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CBDF" w14:textId="77777777" w:rsidR="00BD0698" w:rsidRPr="00CB623C" w:rsidRDefault="00BD0698" w:rsidP="00BD0698">
      <w:pPr>
        <w:autoSpaceDE w:val="0"/>
        <w:autoSpaceDN w:val="0"/>
        <w:adjustRightInd w:val="0"/>
        <w:spacing w:after="0" w:line="240" w:lineRule="auto"/>
        <w:jc w:val="center"/>
        <w:rPr>
          <w:rFonts w:ascii="Arial" w:eastAsia="AktivGrotesk-Regular" w:hAnsi="Arial" w:cs="Arial"/>
          <w:b/>
          <w:bCs/>
          <w:sz w:val="20"/>
          <w:szCs w:val="20"/>
        </w:rPr>
      </w:pPr>
      <w:r w:rsidRPr="00CB623C">
        <w:rPr>
          <w:rFonts w:ascii="Arial" w:eastAsia="AktivGrotesk-Regular" w:hAnsi="Arial" w:cs="Arial"/>
          <w:b/>
          <w:bCs/>
          <w:sz w:val="20"/>
          <w:szCs w:val="20"/>
        </w:rPr>
        <w:t>COMUNICATO STAMPA</w:t>
      </w:r>
    </w:p>
    <w:p w14:paraId="199D24F9" w14:textId="77777777" w:rsidR="00BD0698" w:rsidRPr="00CB623C" w:rsidRDefault="00BD0698" w:rsidP="00BD0698">
      <w:pPr>
        <w:autoSpaceDE w:val="0"/>
        <w:autoSpaceDN w:val="0"/>
        <w:adjustRightInd w:val="0"/>
        <w:spacing w:after="0" w:line="240" w:lineRule="auto"/>
        <w:jc w:val="center"/>
        <w:rPr>
          <w:rFonts w:ascii="Arial" w:eastAsia="AktivGrotesk-Regular" w:hAnsi="Arial" w:cs="Arial"/>
          <w:b/>
          <w:bCs/>
          <w:sz w:val="20"/>
          <w:szCs w:val="20"/>
        </w:rPr>
      </w:pPr>
    </w:p>
    <w:p w14:paraId="735ADAEE" w14:textId="77777777" w:rsidR="00BD0698" w:rsidRPr="00CB623C" w:rsidRDefault="00BD0698" w:rsidP="00BD0698">
      <w:pPr>
        <w:autoSpaceDE w:val="0"/>
        <w:autoSpaceDN w:val="0"/>
        <w:adjustRightInd w:val="0"/>
        <w:spacing w:after="0" w:line="240" w:lineRule="auto"/>
        <w:jc w:val="center"/>
        <w:rPr>
          <w:rFonts w:ascii="Arial" w:eastAsia="AktivGrotesk-Regular" w:hAnsi="Arial" w:cs="Arial"/>
          <w:b/>
          <w:bCs/>
          <w:sz w:val="20"/>
          <w:szCs w:val="20"/>
        </w:rPr>
      </w:pPr>
      <w:r w:rsidRPr="00CB623C">
        <w:rPr>
          <w:rFonts w:ascii="Arial" w:eastAsia="AktivGrotesk-Regular" w:hAnsi="Arial" w:cs="Arial"/>
          <w:b/>
          <w:bCs/>
          <w:sz w:val="20"/>
          <w:szCs w:val="20"/>
        </w:rPr>
        <w:t>IO SONO CULTURA 2020</w:t>
      </w:r>
    </w:p>
    <w:p w14:paraId="3CA01AC8" w14:textId="76EDFC26" w:rsidR="00BD0698" w:rsidRPr="00CB623C" w:rsidRDefault="00573DF6" w:rsidP="00BD0698">
      <w:pPr>
        <w:autoSpaceDE w:val="0"/>
        <w:autoSpaceDN w:val="0"/>
        <w:adjustRightInd w:val="0"/>
        <w:spacing w:after="0" w:line="240" w:lineRule="auto"/>
        <w:jc w:val="center"/>
        <w:rPr>
          <w:rFonts w:ascii="Arial" w:eastAsia="AktivGrotesk-Regular" w:hAnsi="Arial" w:cs="Arial"/>
          <w:b/>
          <w:bCs/>
          <w:sz w:val="20"/>
          <w:szCs w:val="20"/>
        </w:rPr>
      </w:pPr>
      <w:r w:rsidRPr="00CB623C">
        <w:rPr>
          <w:rFonts w:ascii="Arial" w:eastAsia="AktivGrotesk-Regular" w:hAnsi="Arial" w:cs="Arial"/>
          <w:b/>
          <w:bCs/>
          <w:i/>
          <w:iCs/>
          <w:sz w:val="20"/>
          <w:szCs w:val="20"/>
        </w:rPr>
        <w:t>PRESENTAZIONE DEI DATI DELLA</w:t>
      </w:r>
      <w:r w:rsidR="00BD0698" w:rsidRPr="00CB623C">
        <w:rPr>
          <w:rFonts w:ascii="Arial" w:eastAsia="AktivGrotesk-Regular" w:hAnsi="Arial" w:cs="Arial"/>
          <w:b/>
          <w:bCs/>
          <w:i/>
          <w:iCs/>
          <w:sz w:val="20"/>
          <w:szCs w:val="20"/>
        </w:rPr>
        <w:t xml:space="preserve"> LOMBARDIA</w:t>
      </w:r>
    </w:p>
    <w:p w14:paraId="7236B89F" w14:textId="77777777" w:rsidR="003E2F01" w:rsidRPr="00CB623C" w:rsidRDefault="003E2F01" w:rsidP="003E2F01">
      <w:pPr>
        <w:autoSpaceDE w:val="0"/>
        <w:autoSpaceDN w:val="0"/>
        <w:adjustRightInd w:val="0"/>
        <w:spacing w:after="0" w:line="240" w:lineRule="auto"/>
        <w:jc w:val="center"/>
        <w:rPr>
          <w:rFonts w:ascii="Arial" w:hAnsi="Arial" w:cs="Arial"/>
          <w:b/>
          <w:bCs/>
          <w:sz w:val="20"/>
          <w:szCs w:val="20"/>
        </w:rPr>
      </w:pPr>
    </w:p>
    <w:p w14:paraId="3855ADB0" w14:textId="77777777" w:rsidR="003E2F01" w:rsidRPr="00CB623C" w:rsidRDefault="003E2F01" w:rsidP="003E2F01">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IL SISTEMA PRODUTTIVO CULTURALE E CREATIVO DEL 2019 CRESCE RISPETTO ALL’ANNO</w:t>
      </w:r>
    </w:p>
    <w:p w14:paraId="49F51194" w14:textId="77777777" w:rsidR="003E2F01" w:rsidRPr="00CB623C" w:rsidRDefault="003E2F01" w:rsidP="003E2F01">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PRECEDENTE: OLTRE 90 MILIARDI DI EURO CORRISPONDENTI AL 5,7% DEL VALORE</w:t>
      </w:r>
    </w:p>
    <w:p w14:paraId="65303894" w14:textId="57E20E3E" w:rsidR="00BD0698" w:rsidRPr="00CB623C" w:rsidRDefault="003E2F01" w:rsidP="003E2F01">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AGGIUNTO ITALIANO</w:t>
      </w:r>
    </w:p>
    <w:p w14:paraId="035152FA" w14:textId="48B35151" w:rsidR="00BD0698" w:rsidRPr="00CB623C" w:rsidRDefault="00BD0698" w:rsidP="00B60B46">
      <w:pPr>
        <w:autoSpaceDE w:val="0"/>
        <w:autoSpaceDN w:val="0"/>
        <w:adjustRightInd w:val="0"/>
        <w:spacing w:after="0" w:line="240" w:lineRule="auto"/>
        <w:rPr>
          <w:rFonts w:ascii="Arial" w:eastAsia="AktivGrotesk-Regular" w:hAnsi="Arial" w:cs="Arial"/>
          <w:sz w:val="20"/>
          <w:szCs w:val="20"/>
        </w:rPr>
      </w:pPr>
    </w:p>
    <w:p w14:paraId="62AF2B5F" w14:textId="77777777" w:rsidR="007A78A8" w:rsidRPr="00CB623C" w:rsidRDefault="007A78A8" w:rsidP="00147C20">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MILANO CAPITALE DELLA CULTURA ITALIANA, PRIMA PER INCIDENZA DELLA FILIERA IN TERMINI</w:t>
      </w:r>
    </w:p>
    <w:p w14:paraId="27A59A0C" w14:textId="3553F309" w:rsidR="00147C20" w:rsidRPr="00CB623C" w:rsidRDefault="007A78A8" w:rsidP="001443E3">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 xml:space="preserve">DI VALORE AGGIUNTO E OCCUPAZIONE. LA LOMBARDIA </w:t>
      </w:r>
      <w:r w:rsidR="000E33DC" w:rsidRPr="00CB623C">
        <w:rPr>
          <w:rFonts w:ascii="Arial" w:hAnsi="Arial" w:cs="Arial"/>
          <w:b/>
          <w:bCs/>
          <w:sz w:val="20"/>
          <w:szCs w:val="20"/>
        </w:rPr>
        <w:t xml:space="preserve">PRIMA </w:t>
      </w:r>
      <w:r w:rsidRPr="00CB623C">
        <w:rPr>
          <w:rFonts w:ascii="Arial" w:hAnsi="Arial" w:cs="Arial"/>
          <w:b/>
          <w:bCs/>
          <w:sz w:val="20"/>
          <w:szCs w:val="20"/>
        </w:rPr>
        <w:t>PER RUOLO DELLA CULTURA</w:t>
      </w:r>
    </w:p>
    <w:p w14:paraId="57D9B2BA" w14:textId="572F97DE" w:rsidR="001520BE" w:rsidRPr="00CB623C" w:rsidRDefault="001520BE" w:rsidP="003E2F01">
      <w:pPr>
        <w:autoSpaceDE w:val="0"/>
        <w:autoSpaceDN w:val="0"/>
        <w:adjustRightInd w:val="0"/>
        <w:spacing w:after="0" w:line="240" w:lineRule="auto"/>
        <w:rPr>
          <w:rFonts w:ascii="Arial" w:hAnsi="Arial" w:cs="Arial"/>
          <w:b/>
          <w:bCs/>
          <w:sz w:val="20"/>
          <w:szCs w:val="20"/>
        </w:rPr>
      </w:pPr>
    </w:p>
    <w:p w14:paraId="2793FDD3" w14:textId="2A6C7A77" w:rsidR="001520BE" w:rsidRPr="00CB623C" w:rsidRDefault="001520BE" w:rsidP="001520BE">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IL SETTORE CULTURALE OFFRE LAVORO A PIÙ DI UN MILIONE E MEZZO DI PERSONE</w:t>
      </w:r>
    </w:p>
    <w:p w14:paraId="04194BCE" w14:textId="56AF9ED0" w:rsidR="001520BE" w:rsidRPr="00CB623C" w:rsidRDefault="001520BE" w:rsidP="001520BE">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5,9% DELL’OCCUPAZIONE COMPLESSIVA).</w:t>
      </w:r>
    </w:p>
    <w:p w14:paraId="4077DBD8" w14:textId="5139BCD1" w:rsidR="00B60B46" w:rsidRPr="00CB623C" w:rsidRDefault="00B60B46" w:rsidP="007A78A8">
      <w:pPr>
        <w:autoSpaceDE w:val="0"/>
        <w:autoSpaceDN w:val="0"/>
        <w:adjustRightInd w:val="0"/>
        <w:spacing w:after="0" w:line="240" w:lineRule="auto"/>
        <w:rPr>
          <w:rFonts w:ascii="Arial" w:hAnsi="Arial" w:cs="Arial"/>
          <w:sz w:val="20"/>
          <w:szCs w:val="20"/>
        </w:rPr>
      </w:pPr>
    </w:p>
    <w:p w14:paraId="4DFFC826" w14:textId="1DB65AAF" w:rsidR="007A78A8" w:rsidRPr="00CB623C" w:rsidRDefault="007A78A8" w:rsidP="008F243E">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LOMBARDIA E LAZIO REGIONI CH</w:t>
      </w:r>
      <w:r w:rsidR="00381C71" w:rsidRPr="00CB623C">
        <w:rPr>
          <w:rFonts w:ascii="Arial" w:hAnsi="Arial" w:cs="Arial"/>
          <w:b/>
          <w:bCs/>
          <w:sz w:val="20"/>
          <w:szCs w:val="20"/>
        </w:rPr>
        <w:t xml:space="preserve">E </w:t>
      </w:r>
      <w:r w:rsidR="008F243E" w:rsidRPr="00CB623C">
        <w:rPr>
          <w:rFonts w:ascii="Arial" w:hAnsi="Arial" w:cs="Arial"/>
          <w:b/>
          <w:bCs/>
          <w:sz w:val="20"/>
          <w:szCs w:val="20"/>
        </w:rPr>
        <w:t>PRODUCONO P</w:t>
      </w:r>
      <w:r w:rsidR="00DE3CD5" w:rsidRPr="00CB623C">
        <w:rPr>
          <w:rFonts w:ascii="Arial" w:hAnsi="Arial" w:cs="Arial"/>
          <w:b/>
          <w:bCs/>
          <w:sz w:val="20"/>
          <w:szCs w:val="20"/>
        </w:rPr>
        <w:t>I</w:t>
      </w:r>
      <w:r w:rsidR="00043AEF" w:rsidRPr="00CB623C">
        <w:rPr>
          <w:rFonts w:ascii="Arial" w:hAnsi="Arial" w:cs="Arial"/>
          <w:b/>
          <w:bCs/>
          <w:sz w:val="20"/>
          <w:szCs w:val="20"/>
        </w:rPr>
        <w:t xml:space="preserve">Ù </w:t>
      </w:r>
      <w:r w:rsidR="008F243E" w:rsidRPr="00CB623C">
        <w:rPr>
          <w:rFonts w:ascii="Arial" w:hAnsi="Arial" w:cs="Arial"/>
          <w:b/>
          <w:bCs/>
          <w:sz w:val="20"/>
          <w:szCs w:val="20"/>
        </w:rPr>
        <w:t xml:space="preserve">RICCHEZZA CON LA CULTURA. MILANO, </w:t>
      </w:r>
      <w:r w:rsidR="00380C28" w:rsidRPr="00CB623C">
        <w:rPr>
          <w:rFonts w:ascii="Arial" w:hAnsi="Arial" w:cs="Arial"/>
          <w:b/>
          <w:bCs/>
          <w:sz w:val="20"/>
          <w:szCs w:val="20"/>
        </w:rPr>
        <w:t xml:space="preserve">ROMA, </w:t>
      </w:r>
      <w:r w:rsidR="008F243E" w:rsidRPr="00CB623C">
        <w:rPr>
          <w:rFonts w:ascii="Arial" w:hAnsi="Arial" w:cs="Arial"/>
          <w:b/>
          <w:bCs/>
          <w:sz w:val="20"/>
          <w:szCs w:val="20"/>
        </w:rPr>
        <w:t xml:space="preserve">TORINO, AREZZO, </w:t>
      </w:r>
      <w:r w:rsidR="00043AEF" w:rsidRPr="00CB623C">
        <w:rPr>
          <w:rFonts w:ascii="Arial" w:hAnsi="Arial" w:cs="Arial"/>
          <w:b/>
          <w:bCs/>
          <w:sz w:val="20"/>
          <w:szCs w:val="20"/>
        </w:rPr>
        <w:t>TRIESTE</w:t>
      </w:r>
      <w:r w:rsidR="00380C28" w:rsidRPr="00CB623C">
        <w:rPr>
          <w:rFonts w:ascii="Arial" w:hAnsi="Arial" w:cs="Arial"/>
          <w:b/>
          <w:bCs/>
          <w:sz w:val="20"/>
          <w:szCs w:val="20"/>
        </w:rPr>
        <w:t xml:space="preserve">, </w:t>
      </w:r>
      <w:r w:rsidR="00043AEF" w:rsidRPr="00CB623C">
        <w:rPr>
          <w:rFonts w:ascii="Arial" w:hAnsi="Arial" w:cs="Arial"/>
          <w:b/>
          <w:bCs/>
          <w:sz w:val="20"/>
          <w:szCs w:val="20"/>
        </w:rPr>
        <w:t>FIRENZE</w:t>
      </w:r>
      <w:r w:rsidR="00380C28" w:rsidRPr="00CB623C">
        <w:rPr>
          <w:rFonts w:ascii="Arial" w:hAnsi="Arial" w:cs="Arial"/>
          <w:b/>
          <w:bCs/>
          <w:sz w:val="20"/>
          <w:szCs w:val="20"/>
        </w:rPr>
        <w:t xml:space="preserve"> E BOLOGNA</w:t>
      </w:r>
      <w:r w:rsidR="008F243E" w:rsidRPr="00CB623C">
        <w:rPr>
          <w:rFonts w:ascii="Arial" w:hAnsi="Arial" w:cs="Arial"/>
          <w:b/>
          <w:bCs/>
          <w:sz w:val="20"/>
          <w:szCs w:val="20"/>
        </w:rPr>
        <w:t xml:space="preserve"> NELLA TOP TEN DELLE PROVINCE</w:t>
      </w:r>
    </w:p>
    <w:p w14:paraId="227968F8" w14:textId="0B23B0F5" w:rsidR="008F243E" w:rsidRPr="00CB623C" w:rsidRDefault="008F243E" w:rsidP="007A78A8">
      <w:pPr>
        <w:autoSpaceDE w:val="0"/>
        <w:autoSpaceDN w:val="0"/>
        <w:adjustRightInd w:val="0"/>
        <w:spacing w:after="0" w:line="240" w:lineRule="auto"/>
        <w:rPr>
          <w:rFonts w:ascii="Arial" w:hAnsi="Arial" w:cs="Arial"/>
          <w:b/>
          <w:bCs/>
          <w:sz w:val="20"/>
          <w:szCs w:val="20"/>
        </w:rPr>
      </w:pPr>
    </w:p>
    <w:p w14:paraId="73484D97" w14:textId="77777777" w:rsidR="00154DBA" w:rsidRPr="00CB623C" w:rsidRDefault="00154DBA" w:rsidP="007A78A8">
      <w:pPr>
        <w:autoSpaceDE w:val="0"/>
        <w:autoSpaceDN w:val="0"/>
        <w:adjustRightInd w:val="0"/>
        <w:spacing w:after="0" w:line="240" w:lineRule="auto"/>
        <w:rPr>
          <w:rFonts w:ascii="Arial" w:hAnsi="Arial" w:cs="Arial"/>
          <w:b/>
          <w:bCs/>
          <w:sz w:val="20"/>
          <w:szCs w:val="20"/>
        </w:rPr>
      </w:pPr>
    </w:p>
    <w:p w14:paraId="3EED41D9" w14:textId="6743627C" w:rsidR="004D4704" w:rsidRPr="00CB623C" w:rsidRDefault="007A78A8" w:rsidP="008D5D0A">
      <w:pPr>
        <w:autoSpaceDE w:val="0"/>
        <w:autoSpaceDN w:val="0"/>
        <w:adjustRightInd w:val="0"/>
        <w:spacing w:after="0" w:line="240" w:lineRule="auto"/>
        <w:jc w:val="both"/>
        <w:rPr>
          <w:rFonts w:ascii="Arial" w:hAnsi="Arial" w:cs="Arial"/>
          <w:b/>
          <w:bCs/>
          <w:sz w:val="20"/>
          <w:szCs w:val="20"/>
        </w:rPr>
      </w:pPr>
      <w:r w:rsidRPr="00CB623C">
        <w:rPr>
          <w:rFonts w:ascii="Arial" w:hAnsi="Arial" w:cs="Arial"/>
          <w:b/>
          <w:bCs/>
          <w:sz w:val="20"/>
          <w:szCs w:val="20"/>
        </w:rPr>
        <w:t>REALACCI</w:t>
      </w:r>
      <w:r w:rsidR="009518B8" w:rsidRPr="00CB623C">
        <w:rPr>
          <w:rFonts w:ascii="Arial" w:hAnsi="Arial" w:cs="Arial"/>
          <w:b/>
          <w:bCs/>
          <w:sz w:val="20"/>
          <w:szCs w:val="20"/>
        </w:rPr>
        <w:t>:</w:t>
      </w:r>
      <w:r w:rsidRPr="00CB623C">
        <w:rPr>
          <w:rFonts w:ascii="Arial" w:hAnsi="Arial" w:cs="Arial"/>
          <w:b/>
          <w:bCs/>
          <w:sz w:val="20"/>
          <w:szCs w:val="20"/>
        </w:rPr>
        <w:t xml:space="preserve"> </w:t>
      </w:r>
      <w:r w:rsidR="008D5D0A" w:rsidRPr="00CB623C">
        <w:rPr>
          <w:rFonts w:ascii="Arial" w:hAnsi="Arial" w:cs="Arial"/>
          <w:b/>
          <w:bCs/>
          <w:sz w:val="20"/>
          <w:szCs w:val="20"/>
        </w:rPr>
        <w:t>“</w:t>
      </w:r>
      <w:r w:rsidR="008D5D0A" w:rsidRPr="00CB623C">
        <w:rPr>
          <w:rFonts w:ascii="Arial" w:eastAsia="AktivGrotesk-Regular" w:hAnsi="Arial" w:cs="Arial"/>
          <w:b/>
          <w:bCs/>
          <w:sz w:val="20"/>
          <w:szCs w:val="20"/>
        </w:rPr>
        <w:t>IL NUOVO ‘BAUHAUS’ FORTEMENTE VOLUTO DALLA COMMISSIONE EUROPEA NASCE PER RINSALDARE I LEGAMI TRA IL MONDO DELLA CULTURA E DELLA CREATIVITÀ E I MONDI DELLA PRODUZIONE, DELLA SCIENZA E DELLA TECNOLOGIA E PER GUIDARE LA TRANSIZIONE ECOLOGICA INDICATA DAL GREEN NEW DEAL E DAL NEXT GENERATION EU.</w:t>
      </w:r>
      <w:r w:rsidR="008D5D0A" w:rsidRPr="00CB623C">
        <w:rPr>
          <w:rFonts w:ascii="Arial" w:eastAsia="Times New Roman" w:hAnsi="Arial" w:cs="Arial"/>
          <w:b/>
          <w:bCs/>
          <w:sz w:val="20"/>
          <w:szCs w:val="20"/>
          <w:lang w:eastAsia="it-IT"/>
        </w:rPr>
        <w:t xml:space="preserve"> 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w:t>
      </w:r>
    </w:p>
    <w:p w14:paraId="15E64168" w14:textId="77777777" w:rsidR="00154DBA" w:rsidRPr="00CB623C" w:rsidRDefault="00154DBA" w:rsidP="00707445">
      <w:pPr>
        <w:autoSpaceDE w:val="0"/>
        <w:autoSpaceDN w:val="0"/>
        <w:adjustRightInd w:val="0"/>
        <w:spacing w:after="0" w:line="240" w:lineRule="auto"/>
        <w:rPr>
          <w:rFonts w:ascii="Arial" w:hAnsi="Arial" w:cs="Arial"/>
          <w:b/>
          <w:bCs/>
          <w:sz w:val="20"/>
          <w:szCs w:val="20"/>
        </w:rPr>
      </w:pPr>
    </w:p>
    <w:p w14:paraId="47845F87" w14:textId="77777777" w:rsidR="004D4704" w:rsidRPr="00CB623C" w:rsidRDefault="004D4704" w:rsidP="009518B8">
      <w:pPr>
        <w:autoSpaceDE w:val="0"/>
        <w:autoSpaceDN w:val="0"/>
        <w:adjustRightInd w:val="0"/>
        <w:spacing w:after="0" w:line="240" w:lineRule="auto"/>
        <w:jc w:val="both"/>
        <w:rPr>
          <w:rFonts w:ascii="Arial" w:hAnsi="Arial" w:cs="Arial"/>
          <w:b/>
          <w:bCs/>
          <w:sz w:val="20"/>
          <w:szCs w:val="20"/>
        </w:rPr>
      </w:pPr>
    </w:p>
    <w:p w14:paraId="1C99E43B" w14:textId="1531EFF8" w:rsidR="00BD0698" w:rsidRPr="00CB623C" w:rsidRDefault="009518B8" w:rsidP="009518B8">
      <w:pPr>
        <w:autoSpaceDE w:val="0"/>
        <w:autoSpaceDN w:val="0"/>
        <w:adjustRightInd w:val="0"/>
        <w:spacing w:after="0" w:line="240" w:lineRule="auto"/>
        <w:jc w:val="both"/>
        <w:rPr>
          <w:rFonts w:ascii="Arial" w:hAnsi="Arial" w:cs="Arial"/>
          <w:b/>
          <w:bCs/>
          <w:sz w:val="20"/>
          <w:szCs w:val="20"/>
        </w:rPr>
      </w:pPr>
      <w:r w:rsidRPr="00CB623C">
        <w:rPr>
          <w:rFonts w:ascii="Arial" w:eastAsia="AktivGrotesk-Regular" w:hAnsi="Arial" w:cs="Arial"/>
          <w:b/>
          <w:bCs/>
          <w:sz w:val="20"/>
          <w:szCs w:val="20"/>
        </w:rPr>
        <w:t>FOSTI: “IN UNA FASE DI GRANDE TRASFORMAZIONE COME QUELLA ATTUALE, OCCORRE INDIVIDUARE QUALI SONO GLI AMBITI ECONOMICI MA ANCHE GLI AMBITI DI SIGNIFICATO CRUCIALI PER COSTRUIRE IL FUTURO. LA FONDAZIONE CARIPLO RICONOSCE LA CULTURA COME UN ASSET STRATEGICO CHE RISPONDE A ENTRAMBE QUESTE ESIGENZE: HA LA CAPACITÀ DI CREARE VALORE ECONOMICO E OCCUPAZIONALE MA ANCHE SPAZI DI ELABORAZIONE DI SIGNIFICATO, CHE RAFFORZANO LE COMUNITÀ E LA COESIONE SOCIALE. IL RAPPORTO SYMBOLA “IO SONO CULTURA” EVIDENZIA NON SOLO I PROBLEMI DI UN SETTORE CHE HA ENORMEMENTE SOFFERTO LA CRISI PANDEMICA, MA INDIVIDUA ANCHE IPOTESI DI INNOVAZIONE E PROSPETTIVE DI CRESCITA”.</w:t>
      </w:r>
    </w:p>
    <w:p w14:paraId="56D564AE" w14:textId="1D6E5DB9" w:rsidR="00BD0698" w:rsidRPr="00CB623C" w:rsidRDefault="00BD0698" w:rsidP="00BD0698">
      <w:pPr>
        <w:autoSpaceDE w:val="0"/>
        <w:autoSpaceDN w:val="0"/>
        <w:adjustRightInd w:val="0"/>
        <w:spacing w:after="0" w:line="240" w:lineRule="auto"/>
        <w:jc w:val="both"/>
        <w:rPr>
          <w:rFonts w:ascii="Arial" w:eastAsia="AktivGrotesk-Regular" w:hAnsi="Arial" w:cs="Arial"/>
          <w:sz w:val="20"/>
          <w:szCs w:val="20"/>
        </w:rPr>
      </w:pPr>
    </w:p>
    <w:p w14:paraId="4DF16CFA" w14:textId="14B0CFC8" w:rsidR="00CB623C" w:rsidRPr="00CB623C" w:rsidRDefault="00CB623C" w:rsidP="00CB623C">
      <w:pPr>
        <w:spacing w:line="240" w:lineRule="auto"/>
        <w:jc w:val="both"/>
        <w:rPr>
          <w:rFonts w:ascii="Arial" w:eastAsia="Times New Roman" w:hAnsi="Arial" w:cs="Arial"/>
          <w:b/>
          <w:bCs/>
          <w:sz w:val="20"/>
          <w:szCs w:val="20"/>
          <w:lang w:eastAsia="it-IT"/>
        </w:rPr>
      </w:pPr>
      <w:r w:rsidRPr="00CB623C">
        <w:rPr>
          <w:rFonts w:ascii="Arial" w:eastAsia="AktivGrotesk-Regular" w:hAnsi="Arial" w:cs="Arial"/>
          <w:b/>
          <w:bCs/>
          <w:sz w:val="20"/>
          <w:szCs w:val="20"/>
        </w:rPr>
        <w:t xml:space="preserve">RINALDI </w:t>
      </w:r>
      <w:r w:rsidRPr="00CB623C">
        <w:rPr>
          <w:rFonts w:ascii="Arial" w:eastAsia="Times New Roman" w:hAnsi="Arial" w:cs="Arial"/>
          <w:b/>
          <w:bCs/>
          <w:sz w:val="20"/>
          <w:szCs w:val="20"/>
          <w:lang w:eastAsia="it-IT"/>
        </w:rPr>
        <w:t>“PER IL SISTEMA PRODUTTIVO CULTURALE E CREATIVO IL 2019 SI ERA RIVELATO UN ANNO POSITIVO, CON RISULTATI SUPERIORI AL TOTALE DELL’ECONOMIA IN TERMINI DI OCCUPAZIONE (+1,4% RISPETTO A +0,6%) E DATI IN LINEA IN TERMINI DI PRODOTTO GENERATO (+1% A FRONTE DI 1,2%).” LO SOTTOLINEA IL DIRETTORE DELLE RICERCHE DEL CENTRO STUDI DELLE CAMERE DI COMMERCIO GUGLIELMO TAGLIACARNE, ALESSANDRO RINALDI, CHE AGGIUNGE “PURTROPPO I RISULTATI DEL 2020, MISURATI ATTRAVERSO INDAGINI DIRETTE, CI RESTITUISCONO UN QUADRO DI GRANDI DIFFICOLTÀ, IN CUI DUE TERZI DELLE IMPRESE HANNO DIMINUITO IL FATTURATO. PER CONTRO VA DETTO CHE LA CRISI PANDEMICA HA PERÒ INDOTTO UNA ACCELERAZIONE DELLA TRANSIZIONE DIGITALE NELLE IMPRESE CULTURALI E CREATIVE IN UNA MISURA SUPERIORE RISPETTO ALLA MEDIA (13,8% CONTRO 7,3%)”.</w:t>
      </w:r>
    </w:p>
    <w:p w14:paraId="2E0E4319" w14:textId="41EE9008" w:rsidR="008D5D0A" w:rsidRPr="00CB623C" w:rsidRDefault="008D5D0A" w:rsidP="00BD0698">
      <w:pPr>
        <w:autoSpaceDE w:val="0"/>
        <w:autoSpaceDN w:val="0"/>
        <w:adjustRightInd w:val="0"/>
        <w:spacing w:after="0" w:line="240" w:lineRule="auto"/>
        <w:jc w:val="both"/>
        <w:rPr>
          <w:rFonts w:ascii="Arial" w:eastAsia="AktivGrotesk-Regular" w:hAnsi="Arial" w:cs="Arial"/>
          <w:sz w:val="20"/>
          <w:szCs w:val="20"/>
        </w:rPr>
      </w:pPr>
    </w:p>
    <w:p w14:paraId="253BA6B6" w14:textId="2545EF2D" w:rsidR="004D4704" w:rsidRPr="00CB623C" w:rsidRDefault="004D4704" w:rsidP="00BD0698">
      <w:pPr>
        <w:autoSpaceDE w:val="0"/>
        <w:autoSpaceDN w:val="0"/>
        <w:adjustRightInd w:val="0"/>
        <w:spacing w:after="0" w:line="240" w:lineRule="auto"/>
        <w:jc w:val="both"/>
        <w:rPr>
          <w:rFonts w:ascii="Arial" w:eastAsia="AktivGrotesk-Regular" w:hAnsi="Arial" w:cs="Arial"/>
          <w:sz w:val="20"/>
          <w:szCs w:val="20"/>
        </w:rPr>
      </w:pPr>
    </w:p>
    <w:p w14:paraId="06F565B9" w14:textId="0F4C0B8E" w:rsidR="00EB2488" w:rsidRPr="00CB623C" w:rsidRDefault="00EB2488" w:rsidP="00BD0698">
      <w:pPr>
        <w:autoSpaceDE w:val="0"/>
        <w:autoSpaceDN w:val="0"/>
        <w:adjustRightInd w:val="0"/>
        <w:spacing w:after="0" w:line="240" w:lineRule="auto"/>
        <w:jc w:val="both"/>
        <w:rPr>
          <w:rFonts w:ascii="Arial" w:eastAsia="AktivGrotesk-Regular" w:hAnsi="Arial" w:cs="Arial"/>
          <w:sz w:val="20"/>
          <w:szCs w:val="20"/>
        </w:rPr>
      </w:pPr>
    </w:p>
    <w:p w14:paraId="7363F38A" w14:textId="5C82F4BC" w:rsidR="00EB2488" w:rsidRPr="00CB623C" w:rsidRDefault="00EB2488" w:rsidP="00BD0698">
      <w:pPr>
        <w:autoSpaceDE w:val="0"/>
        <w:autoSpaceDN w:val="0"/>
        <w:adjustRightInd w:val="0"/>
        <w:spacing w:after="0" w:line="240" w:lineRule="auto"/>
        <w:jc w:val="both"/>
        <w:rPr>
          <w:rFonts w:ascii="Arial" w:eastAsia="AktivGrotesk-Regular" w:hAnsi="Arial" w:cs="Arial"/>
          <w:sz w:val="20"/>
          <w:szCs w:val="20"/>
        </w:rPr>
      </w:pPr>
    </w:p>
    <w:p w14:paraId="21B936BA" w14:textId="344B1B67" w:rsidR="00B92FD9" w:rsidRPr="00CB623C" w:rsidRDefault="00BD0698" w:rsidP="00381C71">
      <w:pPr>
        <w:autoSpaceDE w:val="0"/>
        <w:autoSpaceDN w:val="0"/>
        <w:adjustRightInd w:val="0"/>
        <w:spacing w:after="0" w:line="240" w:lineRule="auto"/>
        <w:jc w:val="both"/>
        <w:rPr>
          <w:rFonts w:ascii="Arial" w:eastAsia="AktivGrotesk-Regular" w:hAnsi="Arial" w:cs="Arial"/>
          <w:b/>
          <w:bCs/>
          <w:sz w:val="20"/>
          <w:szCs w:val="20"/>
        </w:rPr>
      </w:pPr>
      <w:r w:rsidRPr="00CB623C">
        <w:rPr>
          <w:rFonts w:ascii="Arial" w:eastAsia="AktivGrotesk-Regular" w:hAnsi="Arial" w:cs="Arial"/>
          <w:b/>
          <w:bCs/>
          <w:sz w:val="20"/>
          <w:szCs w:val="20"/>
        </w:rPr>
        <w:lastRenderedPageBreak/>
        <w:t>15 Aprile 2021.</w:t>
      </w:r>
      <w:r w:rsidR="003B005B" w:rsidRPr="00CB623C">
        <w:rPr>
          <w:rFonts w:ascii="Arial" w:eastAsia="AktivGrotesk-Regular" w:hAnsi="Arial" w:cs="Arial"/>
          <w:b/>
          <w:bCs/>
          <w:sz w:val="20"/>
          <w:szCs w:val="20"/>
        </w:rPr>
        <w:t xml:space="preserve"> </w:t>
      </w:r>
      <w:r w:rsidRPr="00CB623C">
        <w:rPr>
          <w:rFonts w:ascii="Arial" w:eastAsia="AktivGrotesk-Regular" w:hAnsi="Arial" w:cs="Arial"/>
          <w:sz w:val="20"/>
          <w:szCs w:val="20"/>
        </w:rPr>
        <w:t>Cultura</w:t>
      </w:r>
      <w:r w:rsidR="003B005B" w:rsidRPr="00CB623C">
        <w:rPr>
          <w:rFonts w:ascii="Arial" w:eastAsia="AktivGrotesk-Regular" w:hAnsi="Arial" w:cs="Arial"/>
          <w:b/>
          <w:bCs/>
          <w:sz w:val="20"/>
          <w:szCs w:val="20"/>
        </w:rPr>
        <w:t xml:space="preserve"> </w:t>
      </w:r>
      <w:r w:rsidRPr="00CB623C">
        <w:rPr>
          <w:rFonts w:ascii="Arial" w:eastAsia="AktivGrotesk-Regular" w:hAnsi="Arial" w:cs="Arial"/>
          <w:sz w:val="20"/>
          <w:szCs w:val="20"/>
        </w:rPr>
        <w:t>e bellezza in Italia rappresentano tratti fondativi della società, da qui il titolo</w:t>
      </w:r>
      <w:r w:rsidR="00CB623C">
        <w:rPr>
          <w:rFonts w:ascii="Arial" w:eastAsia="AktivGrotesk-Regular" w:hAnsi="Arial" w:cs="Arial"/>
          <w:b/>
          <w:bCs/>
          <w:sz w:val="20"/>
          <w:szCs w:val="20"/>
        </w:rPr>
        <w:t xml:space="preserve"> </w:t>
      </w:r>
      <w:r w:rsidR="00CB623C" w:rsidRPr="00CB623C">
        <w:rPr>
          <w:rFonts w:ascii="Arial" w:eastAsia="AktivGrotesk-Regular" w:hAnsi="Arial" w:cs="Arial"/>
          <w:sz w:val="20"/>
          <w:szCs w:val="20"/>
        </w:rPr>
        <w:t>del</w:t>
      </w:r>
      <w:r w:rsidR="00CB623C">
        <w:rPr>
          <w:rFonts w:ascii="Arial" w:eastAsia="AktivGrotesk-Regular" w:hAnsi="Arial" w:cs="Arial"/>
          <w:b/>
          <w:bCs/>
          <w:sz w:val="20"/>
          <w:szCs w:val="20"/>
        </w:rPr>
        <w:t xml:space="preserve"> </w:t>
      </w:r>
      <w:r w:rsidRPr="00CB623C">
        <w:rPr>
          <w:rFonts w:ascii="Arial" w:eastAsia="AktivGrotesk-Regular" w:hAnsi="Arial" w:cs="Arial"/>
          <w:sz w:val="20"/>
          <w:szCs w:val="20"/>
        </w:rPr>
        <w:t xml:space="preserve">rapporto </w:t>
      </w:r>
      <w:r w:rsidRPr="00CB623C">
        <w:rPr>
          <w:rFonts w:ascii="Arial" w:eastAsia="AktivGrotesk-Regular" w:hAnsi="Arial" w:cs="Arial"/>
          <w:i/>
          <w:iCs/>
          <w:sz w:val="20"/>
          <w:szCs w:val="20"/>
        </w:rPr>
        <w:t>Io sono cultura</w:t>
      </w:r>
      <w:r w:rsidRPr="00CB623C">
        <w:rPr>
          <w:rFonts w:ascii="Arial" w:eastAsia="AktivGrotesk-Regular" w:hAnsi="Arial" w:cs="Arial"/>
          <w:sz w:val="20"/>
          <w:szCs w:val="20"/>
        </w:rPr>
        <w:t>, e grazie alla loro forte relazione con la</w:t>
      </w:r>
      <w:r w:rsidR="003B005B" w:rsidRPr="00CB623C">
        <w:rPr>
          <w:rFonts w:ascii="Arial" w:eastAsia="AktivGrotesk-Regular" w:hAnsi="Arial" w:cs="Arial"/>
          <w:sz w:val="20"/>
          <w:szCs w:val="20"/>
        </w:rPr>
        <w:t xml:space="preserve"> </w:t>
      </w:r>
      <w:r w:rsidRPr="00CB623C">
        <w:rPr>
          <w:rFonts w:ascii="Arial" w:eastAsia="AktivGrotesk-Regular" w:hAnsi="Arial" w:cs="Arial"/>
          <w:sz w:val="20"/>
          <w:szCs w:val="20"/>
        </w:rPr>
        <w:t>manifattura hanno dato vita ad una delle più forti identità produttive del mondo,</w:t>
      </w:r>
      <w:r w:rsidR="003B005B" w:rsidRPr="00CB623C">
        <w:rPr>
          <w:rFonts w:ascii="Arial" w:eastAsia="AktivGrotesk-Regular" w:hAnsi="Arial" w:cs="Arial"/>
          <w:sz w:val="20"/>
          <w:szCs w:val="20"/>
        </w:rPr>
        <w:t xml:space="preserve"> </w:t>
      </w:r>
      <w:r w:rsidRPr="00CB623C">
        <w:rPr>
          <w:rFonts w:ascii="Arial" w:eastAsia="AktivGrotesk-Regular" w:hAnsi="Arial" w:cs="Arial"/>
          <w:sz w:val="20"/>
          <w:szCs w:val="20"/>
        </w:rPr>
        <w:t>il made in</w:t>
      </w:r>
      <w:r w:rsidR="008F243E" w:rsidRPr="00CB623C">
        <w:rPr>
          <w:rFonts w:ascii="Arial" w:eastAsia="AktivGrotesk-Regular" w:hAnsi="Arial" w:cs="Arial"/>
          <w:sz w:val="20"/>
          <w:szCs w:val="20"/>
        </w:rPr>
        <w:t xml:space="preserve"> </w:t>
      </w:r>
      <w:proofErr w:type="spellStart"/>
      <w:r w:rsidRPr="00CB623C">
        <w:rPr>
          <w:rFonts w:ascii="Arial" w:eastAsia="AktivGrotesk-Regular" w:hAnsi="Arial" w:cs="Arial"/>
          <w:sz w:val="20"/>
          <w:szCs w:val="20"/>
        </w:rPr>
        <w:t>Italy</w:t>
      </w:r>
      <w:proofErr w:type="spellEnd"/>
      <w:r w:rsidR="008F243E" w:rsidRPr="00CB623C">
        <w:rPr>
          <w:rFonts w:ascii="Arial" w:eastAsia="AktivGrotesk-Regular" w:hAnsi="Arial" w:cs="Arial"/>
          <w:sz w:val="20"/>
          <w:szCs w:val="20"/>
        </w:rPr>
        <w:t>.</w:t>
      </w:r>
      <w:r w:rsidR="003B005B" w:rsidRPr="00CB623C">
        <w:rPr>
          <w:rFonts w:ascii="Arial" w:eastAsia="AktivGrotesk-Regular" w:hAnsi="Arial" w:cs="Arial"/>
          <w:sz w:val="20"/>
          <w:szCs w:val="20"/>
        </w:rPr>
        <w:t xml:space="preserve"> </w:t>
      </w:r>
      <w:r w:rsidR="00381C71" w:rsidRPr="00CB623C">
        <w:rPr>
          <w:rFonts w:ascii="Arial" w:eastAsia="AktivGrotesk-Regular" w:hAnsi="Arial" w:cs="Arial"/>
          <w:sz w:val="20"/>
          <w:szCs w:val="20"/>
        </w:rPr>
        <w:t>Il rapporto quest’anno</w:t>
      </w:r>
      <w:r w:rsidR="002C6090" w:rsidRPr="00CB623C">
        <w:rPr>
          <w:rFonts w:ascii="Arial" w:eastAsia="AktivGrotesk-Regular" w:hAnsi="Arial" w:cs="Arial"/>
          <w:sz w:val="20"/>
          <w:szCs w:val="20"/>
        </w:rPr>
        <w:t xml:space="preserve">, arrivato alla decima edizione, </w:t>
      </w:r>
      <w:r w:rsidR="00381C71" w:rsidRPr="00CB623C">
        <w:rPr>
          <w:rFonts w:ascii="Arial" w:eastAsia="AktivGrotesk-Regular" w:hAnsi="Arial" w:cs="Arial"/>
          <w:sz w:val="20"/>
          <w:szCs w:val="20"/>
        </w:rPr>
        <w:t xml:space="preserve">contiene, insieme ad un’analisi del sistema </w:t>
      </w:r>
      <w:proofErr w:type="spellStart"/>
      <w:r w:rsidR="00381C71" w:rsidRPr="00CB623C">
        <w:rPr>
          <w:rFonts w:ascii="Arial" w:eastAsia="AktivGrotesk-Regular" w:hAnsi="Arial" w:cs="Arial"/>
          <w:sz w:val="20"/>
          <w:szCs w:val="20"/>
        </w:rPr>
        <w:t>pre</w:t>
      </w:r>
      <w:proofErr w:type="spellEnd"/>
      <w:r w:rsidR="00381C71" w:rsidRPr="00CB623C">
        <w:rPr>
          <w:rFonts w:ascii="Arial" w:eastAsia="AktivGrotesk-Regular" w:hAnsi="Arial" w:cs="Arial"/>
          <w:sz w:val="20"/>
          <w:szCs w:val="20"/>
        </w:rPr>
        <w:t xml:space="preserve">-covid (2019), anche informazioni sul 2020, ricavate attraverso un’indagine condotta su un campione di oltre 1.800 imprese appartenenti al </w:t>
      </w:r>
      <w:r w:rsidR="00381C71" w:rsidRPr="00CB623C">
        <w:rPr>
          <w:rFonts w:ascii="Arial" w:eastAsia="AktivGrotesk-Regular" w:hAnsi="Arial" w:cs="Arial"/>
          <w:i/>
          <w:iCs/>
          <w:sz w:val="20"/>
          <w:szCs w:val="20"/>
        </w:rPr>
        <w:t xml:space="preserve">core </w:t>
      </w:r>
      <w:r w:rsidR="00381C71" w:rsidRPr="00CB623C">
        <w:rPr>
          <w:rFonts w:ascii="Arial" w:eastAsia="AktivGrotesk-Regular" w:hAnsi="Arial" w:cs="Arial"/>
          <w:sz w:val="20"/>
          <w:szCs w:val="20"/>
        </w:rPr>
        <w:t xml:space="preserve">del Sistema Produttivo Culturale e Creativo. Nel 2019 il Sistema Produttivo Culturale e Creativo era in crescita e rappresentava il 5,7% del valore aggiunto italiano: oltre 90 miliardi di euro, cioè l’1% in più dell’anno precedente. Oltre il 44% di questa ricchezza era generato da settori non culturali, manifatturieri e dei servizi, nei quali lavorano oltre 630.000 professionisti della cultura. Il Sistema Produttivo Culturale e Creativo dava lavoro a più di un milione e mezzo di persone, vale a dire il 5,9% dei lavoratori italiani. Dato in crescita su base annuale rispetto al 2018: +1,4%, con una performance nettamente migliore rispetto al complesso dell’economia (+0,6%), che segna un contributo crescente della filiera all’occupazione nazionale. Altra foto quella dell’indagine condotta nel 2020, in cui il 44% degli operatori della filiera stima perdite di ricavi per il 2020, superiori al 15% del proprio bilancio, il 15% prospetta perdite che superano addirittura il 50%. A soffrire di più sono state le imprese dei settori </w:t>
      </w:r>
      <w:proofErr w:type="spellStart"/>
      <w:r w:rsidR="00381C71" w:rsidRPr="00CB623C">
        <w:rPr>
          <w:rFonts w:ascii="Arial" w:eastAsia="AktivGrotesk-Regular" w:hAnsi="Arial" w:cs="Arial"/>
          <w:i/>
          <w:iCs/>
          <w:sz w:val="20"/>
          <w:szCs w:val="20"/>
        </w:rPr>
        <w:t>performing</w:t>
      </w:r>
      <w:proofErr w:type="spellEnd"/>
      <w:r w:rsidR="00381C71" w:rsidRPr="00CB623C">
        <w:rPr>
          <w:rFonts w:ascii="Arial" w:eastAsia="AktivGrotesk-Regular" w:hAnsi="Arial" w:cs="Arial"/>
          <w:i/>
          <w:iCs/>
          <w:sz w:val="20"/>
          <w:szCs w:val="20"/>
        </w:rPr>
        <w:t xml:space="preserve"> </w:t>
      </w:r>
      <w:proofErr w:type="spellStart"/>
      <w:r w:rsidR="00381C71" w:rsidRPr="00CB623C">
        <w:rPr>
          <w:rFonts w:ascii="Arial" w:eastAsia="AktivGrotesk-Regular" w:hAnsi="Arial" w:cs="Arial"/>
          <w:i/>
          <w:iCs/>
          <w:sz w:val="20"/>
          <w:szCs w:val="20"/>
        </w:rPr>
        <w:t>arts</w:t>
      </w:r>
      <w:proofErr w:type="spellEnd"/>
      <w:r w:rsidR="00381C71" w:rsidRPr="00CB623C">
        <w:rPr>
          <w:rFonts w:ascii="Arial" w:eastAsia="AktivGrotesk-Regular" w:hAnsi="Arial" w:cs="Arial"/>
          <w:i/>
          <w:iCs/>
          <w:sz w:val="20"/>
          <w:szCs w:val="20"/>
        </w:rPr>
        <w:t xml:space="preserve"> e arti visive</w:t>
      </w:r>
      <w:r w:rsidR="00B92FD9" w:rsidRPr="00CB623C">
        <w:rPr>
          <w:rFonts w:ascii="Arial" w:eastAsia="AktivGrotesk-Regular" w:hAnsi="Arial" w:cs="Arial"/>
          <w:i/>
          <w:iCs/>
          <w:sz w:val="20"/>
          <w:szCs w:val="20"/>
        </w:rPr>
        <w:t xml:space="preserve">, </w:t>
      </w:r>
      <w:r w:rsidR="00381C71" w:rsidRPr="00CB623C">
        <w:rPr>
          <w:rFonts w:ascii="Arial" w:eastAsia="AktivGrotesk-Regular" w:hAnsi="Arial" w:cs="Arial"/>
          <w:sz w:val="20"/>
          <w:szCs w:val="20"/>
        </w:rPr>
        <w:t xml:space="preserve">quelle operanti nella </w:t>
      </w:r>
      <w:r w:rsidR="00381C71" w:rsidRPr="00CB623C">
        <w:rPr>
          <w:rFonts w:ascii="Arial" w:eastAsia="AktivGrotesk-Regular" w:hAnsi="Arial" w:cs="Arial"/>
          <w:i/>
          <w:iCs/>
          <w:sz w:val="20"/>
          <w:szCs w:val="20"/>
        </w:rPr>
        <w:t>conservazione</w:t>
      </w:r>
      <w:r w:rsidR="00381C71" w:rsidRPr="00CB623C">
        <w:rPr>
          <w:rFonts w:ascii="Arial" w:eastAsia="AktivGrotesk-Regular" w:hAnsi="Arial" w:cs="Arial"/>
          <w:sz w:val="20"/>
          <w:szCs w:val="20"/>
        </w:rPr>
        <w:t xml:space="preserve"> </w:t>
      </w:r>
      <w:r w:rsidR="00381C71" w:rsidRPr="00CB623C">
        <w:rPr>
          <w:rFonts w:ascii="Arial" w:eastAsia="AktivGrotesk-Regular" w:hAnsi="Arial" w:cs="Arial"/>
          <w:i/>
          <w:iCs/>
          <w:sz w:val="20"/>
          <w:szCs w:val="20"/>
        </w:rPr>
        <w:t>e valorizzazione del patrimonio storico e artistico</w:t>
      </w:r>
      <w:r w:rsidR="00381C71" w:rsidRPr="00CB623C">
        <w:rPr>
          <w:rFonts w:ascii="Arial" w:eastAsia="AktivGrotesk-Regular" w:hAnsi="Arial" w:cs="Arial"/>
          <w:sz w:val="20"/>
          <w:szCs w:val="20"/>
        </w:rPr>
        <w:t xml:space="preserve">, per la maggiore esposizione alle norme di distanziamento sociale </w:t>
      </w:r>
      <w:r w:rsidR="00B92FD9" w:rsidRPr="00CB623C">
        <w:rPr>
          <w:rFonts w:ascii="Arial" w:eastAsia="AktivGrotesk-Regular" w:hAnsi="Arial" w:cs="Arial"/>
          <w:sz w:val="20"/>
          <w:szCs w:val="20"/>
        </w:rPr>
        <w:t>e molte delle imprese che rappresentano l’indotto culturale come ad esempio parte della nostra industria turistica.</w:t>
      </w:r>
    </w:p>
    <w:p w14:paraId="4A7683DD" w14:textId="094E73B2" w:rsidR="00381C71" w:rsidRPr="00CB623C" w:rsidRDefault="00381C71" w:rsidP="00381C71">
      <w:pPr>
        <w:autoSpaceDE w:val="0"/>
        <w:autoSpaceDN w:val="0"/>
        <w:adjustRightInd w:val="0"/>
        <w:spacing w:after="0" w:line="240" w:lineRule="auto"/>
        <w:jc w:val="both"/>
        <w:rPr>
          <w:rFonts w:ascii="Arial" w:eastAsia="AktivGrotesk-Regular" w:hAnsi="Arial" w:cs="Arial"/>
          <w:sz w:val="20"/>
          <w:szCs w:val="20"/>
        </w:rPr>
      </w:pPr>
      <w:r w:rsidRPr="00CB623C">
        <w:rPr>
          <w:rFonts w:ascii="Arial" w:eastAsia="AktivGrotesk-Regular" w:hAnsi="Arial" w:cs="Arial"/>
          <w:sz w:val="20"/>
          <w:szCs w:val="20"/>
        </w:rPr>
        <w:t xml:space="preserve">Occorre tuttavia segnalare anche la presenza di settori in cui l’incidenza di imprese che dichiarano di aver sperimentato una crescita dei ricavi è tutt’altro che trascurabile: in primo luogo il settore </w:t>
      </w:r>
      <w:r w:rsidRPr="00CB623C">
        <w:rPr>
          <w:rFonts w:ascii="Arial" w:eastAsia="AktivGrotesk-Regular" w:hAnsi="Arial" w:cs="Arial"/>
          <w:i/>
          <w:iCs/>
          <w:sz w:val="20"/>
          <w:szCs w:val="20"/>
        </w:rPr>
        <w:t>videogiochi e</w:t>
      </w:r>
      <w:r w:rsidRPr="00CB623C">
        <w:rPr>
          <w:rFonts w:ascii="Arial" w:eastAsia="AktivGrotesk-Regular" w:hAnsi="Arial" w:cs="Arial"/>
          <w:sz w:val="20"/>
          <w:szCs w:val="20"/>
        </w:rPr>
        <w:t xml:space="preserve"> </w:t>
      </w:r>
      <w:r w:rsidRPr="00CB623C">
        <w:rPr>
          <w:rFonts w:ascii="Arial" w:eastAsia="AktivGrotesk-Regular" w:hAnsi="Arial" w:cs="Arial"/>
          <w:i/>
          <w:iCs/>
          <w:sz w:val="20"/>
          <w:szCs w:val="20"/>
        </w:rPr>
        <w:t xml:space="preserve">software </w:t>
      </w:r>
      <w:r w:rsidRPr="00CB623C">
        <w:rPr>
          <w:rFonts w:ascii="Arial" w:eastAsia="AktivGrotesk-Regular" w:hAnsi="Arial" w:cs="Arial"/>
          <w:sz w:val="20"/>
          <w:szCs w:val="20"/>
        </w:rPr>
        <w:t xml:space="preserve">(avvantaggiato dall’allontanamento sociale che ha aumentato la domanda di intrattenimento domestico), ma anche il comparto </w:t>
      </w:r>
      <w:r w:rsidRPr="00CB623C">
        <w:rPr>
          <w:rFonts w:ascii="Arial" w:eastAsia="AktivGrotesk-Regular" w:hAnsi="Arial" w:cs="Arial"/>
          <w:i/>
          <w:iCs/>
          <w:sz w:val="20"/>
          <w:szCs w:val="20"/>
        </w:rPr>
        <w:t>architettura e design</w:t>
      </w:r>
      <w:r w:rsidRPr="00CB623C">
        <w:rPr>
          <w:rFonts w:ascii="Arial" w:eastAsia="AktivGrotesk-Regular" w:hAnsi="Arial" w:cs="Arial"/>
          <w:sz w:val="20"/>
          <w:szCs w:val="20"/>
        </w:rPr>
        <w:t>. La crisi pandemica, ha evidenziato tante fragilità</w:t>
      </w:r>
      <w:r w:rsidRPr="00CB623C">
        <w:rPr>
          <w:rFonts w:ascii="Arial" w:eastAsia="AktivGrotesk-Regular" w:hAnsi="Arial" w:cs="Arial"/>
          <w:b/>
          <w:bCs/>
          <w:sz w:val="20"/>
          <w:szCs w:val="20"/>
        </w:rPr>
        <w:t xml:space="preserve"> </w:t>
      </w:r>
      <w:r w:rsidRPr="00CB623C">
        <w:rPr>
          <w:rFonts w:ascii="Arial" w:eastAsia="AktivGrotesk-Regular" w:hAnsi="Arial" w:cs="Arial"/>
          <w:sz w:val="20"/>
          <w:szCs w:val="20"/>
        </w:rPr>
        <w:t xml:space="preserve">del settore. Prima su tutte la frammentazione tra i vari segmenti: le diversità di mondi peculiari, che necessitano di norme e strumenti specifici, va accompagnata da una visione sistemica del settore e un’idea di sviluppo condivisa, frutto di contaminazioni crescenti e necessarie per attivare una catena del valore che renda più sostenibili le produzioni culturali. </w:t>
      </w:r>
    </w:p>
    <w:p w14:paraId="6A4A58F4" w14:textId="49F5DC12" w:rsidR="00C92AC8" w:rsidRPr="00CB623C" w:rsidRDefault="00BD0698" w:rsidP="00381C71">
      <w:pPr>
        <w:jc w:val="both"/>
        <w:rPr>
          <w:rFonts w:ascii="Arial" w:eastAsia="AktivGrotesk-Regular" w:hAnsi="Arial" w:cs="Arial"/>
          <w:sz w:val="20"/>
          <w:szCs w:val="20"/>
        </w:rPr>
      </w:pPr>
      <w:r w:rsidRPr="00CB623C">
        <w:rPr>
          <w:rFonts w:ascii="Arial" w:eastAsia="AktivGrotesk-Regular" w:hAnsi="Arial" w:cs="Arial"/>
          <w:sz w:val="20"/>
          <w:szCs w:val="20"/>
        </w:rPr>
        <w:t xml:space="preserve">Questo il contesto nel quale si inserisce il X rapporto </w:t>
      </w:r>
      <w:r w:rsidRPr="00CB623C">
        <w:rPr>
          <w:rFonts w:ascii="Arial" w:eastAsia="AktivGrotesk-Regular" w:hAnsi="Arial" w:cs="Arial"/>
          <w:i/>
          <w:iCs/>
          <w:sz w:val="20"/>
          <w:szCs w:val="20"/>
        </w:rPr>
        <w:t>Io sono cultura</w:t>
      </w:r>
      <w:r w:rsidRPr="00CB623C">
        <w:rPr>
          <w:rFonts w:ascii="Arial" w:eastAsia="AktivGrotesk-Regular" w:hAnsi="Arial" w:cs="Arial"/>
          <w:sz w:val="20"/>
          <w:szCs w:val="20"/>
        </w:rPr>
        <w:t>,</w:t>
      </w:r>
      <w:r w:rsidR="003B005B" w:rsidRPr="00CB623C">
        <w:rPr>
          <w:rFonts w:ascii="Arial" w:eastAsia="AktivGrotesk-Regular" w:hAnsi="Arial" w:cs="Arial"/>
          <w:sz w:val="20"/>
          <w:szCs w:val="20"/>
        </w:rPr>
        <w:t xml:space="preserve"> </w:t>
      </w:r>
      <w:r w:rsidRPr="00CB623C">
        <w:rPr>
          <w:rFonts w:ascii="Arial" w:eastAsia="AktivGrotesk-Regular" w:hAnsi="Arial" w:cs="Arial"/>
          <w:sz w:val="20"/>
          <w:szCs w:val="20"/>
        </w:rPr>
        <w:t>promosso da Fondazione Symbola, Unioncamere, insieme a Regione Marche</w:t>
      </w:r>
      <w:r w:rsidR="003B005B" w:rsidRPr="00CB623C">
        <w:rPr>
          <w:rFonts w:ascii="Arial" w:eastAsia="AktivGrotesk-Regular" w:hAnsi="Arial" w:cs="Arial"/>
          <w:sz w:val="20"/>
          <w:szCs w:val="20"/>
        </w:rPr>
        <w:t xml:space="preserve"> </w:t>
      </w:r>
      <w:r w:rsidRPr="00CB623C">
        <w:rPr>
          <w:rFonts w:ascii="Arial" w:eastAsia="AktivGrotesk-Regular" w:hAnsi="Arial" w:cs="Arial"/>
          <w:sz w:val="20"/>
          <w:szCs w:val="20"/>
        </w:rPr>
        <w:t>e Credito Sportivo</w:t>
      </w:r>
      <w:r w:rsidR="009D5311" w:rsidRPr="00CB623C">
        <w:rPr>
          <w:rFonts w:ascii="Arial" w:eastAsia="AktivGrotesk-Regular" w:hAnsi="Arial" w:cs="Arial"/>
          <w:sz w:val="20"/>
          <w:szCs w:val="20"/>
        </w:rPr>
        <w:t xml:space="preserve">, con la partnership di Fondazione </w:t>
      </w:r>
      <w:proofErr w:type="spellStart"/>
      <w:r w:rsidR="009D5311" w:rsidRPr="00CB623C">
        <w:rPr>
          <w:rFonts w:ascii="Arial" w:eastAsia="AktivGrotesk-Regular" w:hAnsi="Arial" w:cs="Arial"/>
          <w:sz w:val="20"/>
          <w:szCs w:val="20"/>
        </w:rPr>
        <w:t>Fitzcarraldo</w:t>
      </w:r>
      <w:proofErr w:type="spellEnd"/>
      <w:r w:rsidR="009D5311" w:rsidRPr="00CB623C">
        <w:rPr>
          <w:rFonts w:ascii="Arial" w:eastAsia="AktivGrotesk-Regular" w:hAnsi="Arial" w:cs="Arial"/>
          <w:sz w:val="20"/>
          <w:szCs w:val="20"/>
        </w:rPr>
        <w:t xml:space="preserve"> e Centro Studi delle Camere di Commercio Guglielmo Tagliacarne, con il patrocinio del Ministero della Cultura. </w:t>
      </w:r>
      <w:r w:rsidR="00C92AC8" w:rsidRPr="00CB623C">
        <w:rPr>
          <w:rFonts w:ascii="Arial" w:eastAsia="AktivGrotesk-Regular" w:hAnsi="Arial" w:cs="Arial"/>
          <w:sz w:val="20"/>
          <w:szCs w:val="20"/>
        </w:rPr>
        <w:t>L’unico studio in Italia che, annualmente, quantifica il peso della cultura e della creatività nell’economia nazionale. I numeri dimostrano che la cultura è uno dei motori della nostra economia e lo studio propone numeri e storie ed è realizzato grazie al contributo di molte personalità di punta nei diversi settori.</w:t>
      </w:r>
    </w:p>
    <w:p w14:paraId="20FAD15F" w14:textId="325E59E3" w:rsidR="00D3722D" w:rsidRPr="00CB623C" w:rsidRDefault="00D3722D" w:rsidP="00BD0698">
      <w:pPr>
        <w:autoSpaceDE w:val="0"/>
        <w:autoSpaceDN w:val="0"/>
        <w:adjustRightInd w:val="0"/>
        <w:spacing w:after="0" w:line="240" w:lineRule="auto"/>
        <w:jc w:val="both"/>
        <w:rPr>
          <w:rFonts w:ascii="Arial" w:eastAsia="AktivGrotesk-Regular" w:hAnsi="Arial" w:cs="Arial"/>
          <w:sz w:val="20"/>
          <w:szCs w:val="20"/>
        </w:rPr>
      </w:pPr>
      <w:r w:rsidRPr="00CB623C">
        <w:rPr>
          <w:rFonts w:ascii="Arial" w:hAnsi="Arial" w:cs="Arial"/>
          <w:b/>
          <w:bCs/>
          <w:sz w:val="20"/>
          <w:szCs w:val="20"/>
        </w:rPr>
        <w:t>Il rapporto è stato presentato oggi, con un focus sui dati della Lombardia, dal presidente della Fondazione Symbola, Ermete Realacci</w:t>
      </w:r>
      <w:r w:rsidR="00C340B9" w:rsidRPr="00CB623C">
        <w:rPr>
          <w:rFonts w:ascii="Arial" w:hAnsi="Arial" w:cs="Arial"/>
          <w:b/>
          <w:bCs/>
          <w:sz w:val="20"/>
          <w:szCs w:val="20"/>
        </w:rPr>
        <w:t xml:space="preserve">; </w:t>
      </w:r>
      <w:r w:rsidRPr="00CB623C">
        <w:rPr>
          <w:rFonts w:ascii="Arial" w:hAnsi="Arial" w:cs="Arial"/>
          <w:b/>
          <w:bCs/>
          <w:sz w:val="20"/>
          <w:szCs w:val="20"/>
        </w:rPr>
        <w:t>dal presidente della Fondazione Cariplo</w:t>
      </w:r>
      <w:r w:rsidR="00C340B9" w:rsidRPr="00CB623C">
        <w:rPr>
          <w:rFonts w:ascii="Arial" w:hAnsi="Arial" w:cs="Arial"/>
          <w:b/>
          <w:bCs/>
          <w:sz w:val="20"/>
          <w:szCs w:val="20"/>
        </w:rPr>
        <w:t>,</w:t>
      </w:r>
      <w:r w:rsidRPr="00CB623C">
        <w:rPr>
          <w:rFonts w:ascii="Arial" w:hAnsi="Arial" w:cs="Arial"/>
          <w:b/>
          <w:bCs/>
          <w:sz w:val="20"/>
          <w:szCs w:val="20"/>
        </w:rPr>
        <w:t xml:space="preserve"> Giovanni Fosti</w:t>
      </w:r>
      <w:r w:rsidR="00C340B9" w:rsidRPr="00CB623C">
        <w:rPr>
          <w:rFonts w:ascii="Arial" w:hAnsi="Arial" w:cs="Arial"/>
          <w:b/>
          <w:bCs/>
          <w:sz w:val="20"/>
          <w:szCs w:val="20"/>
        </w:rPr>
        <w:t>;</w:t>
      </w:r>
      <w:r w:rsidRPr="00CB623C">
        <w:rPr>
          <w:rFonts w:ascii="Arial" w:hAnsi="Arial" w:cs="Arial"/>
          <w:b/>
          <w:bCs/>
          <w:sz w:val="20"/>
          <w:szCs w:val="20"/>
        </w:rPr>
        <w:t xml:space="preserve"> dall’Assessore alla Cultura</w:t>
      </w:r>
      <w:r w:rsidR="00DE6061" w:rsidRPr="00CB623C">
        <w:rPr>
          <w:rFonts w:ascii="Arial" w:hAnsi="Arial" w:cs="Arial"/>
          <w:b/>
          <w:bCs/>
          <w:sz w:val="20"/>
          <w:szCs w:val="20"/>
        </w:rPr>
        <w:t xml:space="preserve"> </w:t>
      </w:r>
      <w:r w:rsidR="00C340B9" w:rsidRPr="00CB623C">
        <w:rPr>
          <w:rFonts w:ascii="Arial" w:hAnsi="Arial" w:cs="Arial"/>
          <w:b/>
          <w:bCs/>
          <w:sz w:val="20"/>
          <w:szCs w:val="20"/>
        </w:rPr>
        <w:t xml:space="preserve">Comune </w:t>
      </w:r>
      <w:r w:rsidR="00DE6061" w:rsidRPr="00CB623C">
        <w:rPr>
          <w:rFonts w:ascii="Arial" w:hAnsi="Arial" w:cs="Arial"/>
          <w:b/>
          <w:bCs/>
          <w:sz w:val="20"/>
          <w:szCs w:val="20"/>
        </w:rPr>
        <w:t>di Milano</w:t>
      </w:r>
      <w:r w:rsidRPr="00CB623C">
        <w:rPr>
          <w:rFonts w:ascii="Arial" w:hAnsi="Arial" w:cs="Arial"/>
          <w:b/>
          <w:bCs/>
          <w:sz w:val="20"/>
          <w:szCs w:val="20"/>
        </w:rPr>
        <w:t>, Filippo Del Corno</w:t>
      </w:r>
      <w:r w:rsidR="00C340B9" w:rsidRPr="00CB623C">
        <w:rPr>
          <w:rFonts w:ascii="Arial" w:hAnsi="Arial" w:cs="Arial"/>
          <w:b/>
          <w:bCs/>
          <w:sz w:val="20"/>
          <w:szCs w:val="20"/>
        </w:rPr>
        <w:t>;</w:t>
      </w:r>
      <w:r w:rsidRPr="00CB623C">
        <w:rPr>
          <w:rFonts w:ascii="Arial" w:hAnsi="Arial" w:cs="Arial"/>
          <w:b/>
          <w:bCs/>
          <w:sz w:val="20"/>
          <w:szCs w:val="20"/>
        </w:rPr>
        <w:t xml:space="preserve"> dall’Assessore all’Autonomia e Cultura Regione Lombardia, Stefano Bruno Galli</w:t>
      </w:r>
      <w:r w:rsidR="00C340B9" w:rsidRPr="00CB623C">
        <w:rPr>
          <w:rFonts w:ascii="Arial" w:hAnsi="Arial" w:cs="Arial"/>
          <w:b/>
          <w:bCs/>
          <w:sz w:val="20"/>
          <w:szCs w:val="20"/>
        </w:rPr>
        <w:t xml:space="preserve">; </w:t>
      </w:r>
      <w:r w:rsidRPr="00CB623C">
        <w:rPr>
          <w:rFonts w:ascii="Arial" w:hAnsi="Arial" w:cs="Arial"/>
          <w:b/>
          <w:bCs/>
          <w:sz w:val="20"/>
          <w:szCs w:val="20"/>
        </w:rPr>
        <w:t xml:space="preserve">dal </w:t>
      </w:r>
      <w:r w:rsidRPr="00CB623C">
        <w:rPr>
          <w:rFonts w:ascii="Arial" w:eastAsia="Times New Roman" w:hAnsi="Arial" w:cs="Arial"/>
          <w:b/>
          <w:bCs/>
          <w:color w:val="000000"/>
          <w:sz w:val="20"/>
          <w:szCs w:val="20"/>
          <w:lang w:eastAsia="it-IT"/>
        </w:rPr>
        <w:t>Direttore Ricerche</w:t>
      </w:r>
      <w:r w:rsidRPr="00CB623C">
        <w:rPr>
          <w:rFonts w:ascii="Arial" w:hAnsi="Arial" w:cs="Arial"/>
          <w:b/>
          <w:bCs/>
          <w:color w:val="000000"/>
          <w:sz w:val="20"/>
          <w:szCs w:val="20"/>
        </w:rPr>
        <w:t xml:space="preserve"> </w:t>
      </w:r>
      <w:r w:rsidRPr="00CB623C">
        <w:rPr>
          <w:rFonts w:ascii="Arial" w:eastAsia="Times New Roman" w:hAnsi="Arial" w:cs="Arial"/>
          <w:b/>
          <w:bCs/>
          <w:color w:val="000000"/>
          <w:sz w:val="20"/>
          <w:szCs w:val="20"/>
          <w:lang w:eastAsia="it-IT"/>
        </w:rPr>
        <w:t>ed economiche Centro Studi Guglielmo Tagliacarne, Unioncamere</w:t>
      </w:r>
      <w:r w:rsidRPr="00CB623C">
        <w:rPr>
          <w:rFonts w:ascii="Arial" w:hAnsi="Arial" w:cs="Arial"/>
          <w:b/>
          <w:bCs/>
          <w:color w:val="000000"/>
          <w:sz w:val="20"/>
          <w:szCs w:val="20"/>
        </w:rPr>
        <w:t xml:space="preserve">, Alessandro Rinaldi. Ha </w:t>
      </w:r>
      <w:r w:rsidR="00452809" w:rsidRPr="00CB623C">
        <w:rPr>
          <w:rFonts w:ascii="Arial" w:eastAsia="Times New Roman" w:hAnsi="Arial" w:cs="Arial"/>
          <w:b/>
          <w:bCs/>
          <w:color w:val="000000"/>
          <w:sz w:val="20"/>
          <w:szCs w:val="20"/>
          <w:lang w:eastAsia="it-IT"/>
        </w:rPr>
        <w:t>m</w:t>
      </w:r>
      <w:r w:rsidRPr="00CB623C">
        <w:rPr>
          <w:rFonts w:ascii="Arial" w:eastAsia="Times New Roman" w:hAnsi="Arial" w:cs="Arial"/>
          <w:b/>
          <w:bCs/>
          <w:color w:val="000000"/>
          <w:sz w:val="20"/>
          <w:szCs w:val="20"/>
          <w:lang w:eastAsia="it-IT"/>
        </w:rPr>
        <w:t>odera</w:t>
      </w:r>
      <w:r w:rsidRPr="00CB623C">
        <w:rPr>
          <w:rFonts w:ascii="Arial" w:hAnsi="Arial" w:cs="Arial"/>
          <w:b/>
          <w:bCs/>
          <w:color w:val="000000"/>
          <w:sz w:val="20"/>
          <w:szCs w:val="20"/>
        </w:rPr>
        <w:t xml:space="preserve">to i lavori </w:t>
      </w:r>
      <w:r w:rsidR="002C6090" w:rsidRPr="00CB623C">
        <w:rPr>
          <w:rFonts w:ascii="Arial" w:eastAsia="Times New Roman" w:hAnsi="Arial" w:cs="Arial"/>
          <w:b/>
          <w:bCs/>
          <w:color w:val="000000"/>
          <w:sz w:val="20"/>
          <w:szCs w:val="20"/>
          <w:lang w:eastAsia="it-IT"/>
        </w:rPr>
        <w:t>Paola Pierotti</w:t>
      </w:r>
      <w:r w:rsidR="00C340B9" w:rsidRPr="00CB623C">
        <w:rPr>
          <w:rFonts w:ascii="Arial" w:eastAsia="Times New Roman" w:hAnsi="Arial" w:cs="Arial"/>
          <w:b/>
          <w:bCs/>
          <w:color w:val="000000"/>
          <w:sz w:val="20"/>
          <w:szCs w:val="20"/>
          <w:lang w:eastAsia="it-IT"/>
        </w:rPr>
        <w:t>,</w:t>
      </w:r>
      <w:r w:rsidR="002C6090" w:rsidRPr="00CB623C">
        <w:rPr>
          <w:rFonts w:ascii="Arial" w:eastAsia="Times New Roman" w:hAnsi="Arial" w:cs="Arial"/>
          <w:b/>
          <w:bCs/>
          <w:color w:val="000000"/>
          <w:sz w:val="20"/>
          <w:szCs w:val="20"/>
          <w:lang w:eastAsia="it-IT"/>
        </w:rPr>
        <w:t> </w:t>
      </w:r>
      <w:r w:rsidR="00C340B9" w:rsidRPr="00CB623C">
        <w:rPr>
          <w:rFonts w:ascii="Arial" w:eastAsia="Times New Roman" w:hAnsi="Arial" w:cs="Arial"/>
          <w:b/>
          <w:bCs/>
          <w:color w:val="000000"/>
          <w:sz w:val="20"/>
          <w:szCs w:val="20"/>
          <w:lang w:eastAsia="it-IT"/>
        </w:rPr>
        <w:t>a</w:t>
      </w:r>
      <w:r w:rsidRPr="00CB623C">
        <w:rPr>
          <w:rFonts w:ascii="Arial" w:eastAsia="Times New Roman" w:hAnsi="Arial" w:cs="Arial"/>
          <w:b/>
          <w:bCs/>
          <w:color w:val="000000"/>
          <w:sz w:val="20"/>
          <w:szCs w:val="20"/>
          <w:lang w:eastAsia="it-IT"/>
        </w:rPr>
        <w:t>rchitetto, giornalista PPAN</w:t>
      </w:r>
      <w:r w:rsidRPr="00CB623C">
        <w:rPr>
          <w:rFonts w:ascii="Arial" w:hAnsi="Arial" w:cs="Arial"/>
          <w:b/>
          <w:bCs/>
          <w:color w:val="000000"/>
          <w:sz w:val="20"/>
          <w:szCs w:val="20"/>
        </w:rPr>
        <w:t>.</w:t>
      </w:r>
    </w:p>
    <w:p w14:paraId="75F28496" w14:textId="77777777" w:rsidR="00D3722D" w:rsidRPr="00CB623C" w:rsidRDefault="00D3722D" w:rsidP="00BD0698">
      <w:pPr>
        <w:autoSpaceDE w:val="0"/>
        <w:autoSpaceDN w:val="0"/>
        <w:adjustRightInd w:val="0"/>
        <w:spacing w:after="0" w:line="240" w:lineRule="auto"/>
        <w:jc w:val="both"/>
        <w:rPr>
          <w:rFonts w:ascii="Arial" w:eastAsia="AktivGrotesk-Regular" w:hAnsi="Arial" w:cs="Arial"/>
          <w:sz w:val="20"/>
          <w:szCs w:val="20"/>
        </w:rPr>
      </w:pPr>
    </w:p>
    <w:p w14:paraId="76F3528B" w14:textId="21071F23" w:rsidR="00D2328D" w:rsidRPr="00CB623C" w:rsidRDefault="00BC3DF7" w:rsidP="00BC3DF7">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Più di 2</w:t>
      </w:r>
      <w:r w:rsidR="009C150B" w:rsidRPr="00CB623C">
        <w:rPr>
          <w:rFonts w:ascii="Arial" w:hAnsi="Arial" w:cs="Arial"/>
          <w:sz w:val="20"/>
          <w:szCs w:val="20"/>
        </w:rPr>
        <w:t>4,1</w:t>
      </w:r>
      <w:r w:rsidRPr="00CB623C">
        <w:rPr>
          <w:rFonts w:ascii="Arial" w:hAnsi="Arial" w:cs="Arial"/>
          <w:sz w:val="20"/>
          <w:szCs w:val="20"/>
        </w:rPr>
        <w:t xml:space="preserve"> miliardi di euro e 3</w:t>
      </w:r>
      <w:r w:rsidR="009C150B" w:rsidRPr="00CB623C">
        <w:rPr>
          <w:rFonts w:ascii="Arial" w:hAnsi="Arial" w:cs="Arial"/>
          <w:sz w:val="20"/>
          <w:szCs w:val="20"/>
        </w:rPr>
        <w:t>53</w:t>
      </w:r>
      <w:r w:rsidRPr="00CB623C">
        <w:rPr>
          <w:rFonts w:ascii="Arial" w:hAnsi="Arial" w:cs="Arial"/>
          <w:sz w:val="20"/>
          <w:szCs w:val="20"/>
        </w:rPr>
        <w:t xml:space="preserve"> mila addetti collocano la</w:t>
      </w:r>
      <w:r w:rsidRPr="00CB623C">
        <w:rPr>
          <w:rFonts w:ascii="Arial" w:hAnsi="Arial" w:cs="Arial"/>
          <w:sz w:val="20"/>
          <w:szCs w:val="20"/>
          <w:u w:val="single"/>
        </w:rPr>
        <w:t xml:space="preserve"> </w:t>
      </w:r>
      <w:r w:rsidRPr="00CB623C">
        <w:rPr>
          <w:rFonts w:ascii="Arial" w:hAnsi="Arial" w:cs="Arial"/>
          <w:b/>
          <w:bCs/>
          <w:sz w:val="20"/>
          <w:szCs w:val="20"/>
          <w:u w:val="single"/>
        </w:rPr>
        <w:t>Lombardia</w:t>
      </w:r>
      <w:r w:rsidRPr="00CB623C">
        <w:rPr>
          <w:rFonts w:ascii="Arial" w:hAnsi="Arial" w:cs="Arial"/>
          <w:sz w:val="20"/>
          <w:szCs w:val="20"/>
        </w:rPr>
        <w:t xml:space="preserve"> ai vertici del panorama culturale italiano. Si tratta di valori che, rispettivamente, incidono per il +7,3% e +</w:t>
      </w:r>
      <w:r w:rsidR="009C150B" w:rsidRPr="00CB623C">
        <w:rPr>
          <w:rFonts w:ascii="Arial" w:hAnsi="Arial" w:cs="Arial"/>
          <w:sz w:val="20"/>
          <w:szCs w:val="20"/>
        </w:rPr>
        <w:t>6,9</w:t>
      </w:r>
      <w:r w:rsidRPr="00CB623C">
        <w:rPr>
          <w:rFonts w:ascii="Arial" w:hAnsi="Arial" w:cs="Arial"/>
          <w:sz w:val="20"/>
          <w:szCs w:val="20"/>
        </w:rPr>
        <w:t xml:space="preserve">%. Milano si conferma prima su entrambi gli indicatori economici, con incidenze intorno ai dieci punti percentuali. Tra le altre province lombarde, spiccano i risultati di Monza-Brianza, </w:t>
      </w:r>
      <w:r w:rsidR="00771EB1" w:rsidRPr="00CB623C">
        <w:rPr>
          <w:rFonts w:ascii="Arial" w:hAnsi="Arial" w:cs="Arial"/>
          <w:sz w:val="20"/>
          <w:szCs w:val="20"/>
        </w:rPr>
        <w:t>tredi</w:t>
      </w:r>
      <w:r w:rsidRPr="00CB623C">
        <w:rPr>
          <w:rFonts w:ascii="Arial" w:hAnsi="Arial" w:cs="Arial"/>
          <w:sz w:val="20"/>
          <w:szCs w:val="20"/>
        </w:rPr>
        <w:t>cesima per valore aggiunto (+</w:t>
      </w:r>
      <w:r w:rsidR="00771EB1" w:rsidRPr="00CB623C">
        <w:rPr>
          <w:rFonts w:ascii="Arial" w:hAnsi="Arial" w:cs="Arial"/>
          <w:sz w:val="20"/>
          <w:szCs w:val="20"/>
        </w:rPr>
        <w:t>5,6</w:t>
      </w:r>
      <w:r w:rsidRPr="00CB623C">
        <w:rPr>
          <w:rFonts w:ascii="Arial" w:hAnsi="Arial" w:cs="Arial"/>
          <w:sz w:val="20"/>
          <w:szCs w:val="20"/>
        </w:rPr>
        <w:t xml:space="preserve">%) e </w:t>
      </w:r>
      <w:r w:rsidR="00771EB1" w:rsidRPr="00CB623C">
        <w:rPr>
          <w:rFonts w:ascii="Arial" w:hAnsi="Arial" w:cs="Arial"/>
          <w:sz w:val="20"/>
          <w:szCs w:val="20"/>
        </w:rPr>
        <w:t>nona</w:t>
      </w:r>
      <w:r w:rsidRPr="00CB623C">
        <w:rPr>
          <w:rFonts w:ascii="Arial" w:hAnsi="Arial" w:cs="Arial"/>
          <w:sz w:val="20"/>
          <w:szCs w:val="20"/>
        </w:rPr>
        <w:t xml:space="preserve"> per occupazione (+</w:t>
      </w:r>
      <w:r w:rsidR="00771EB1" w:rsidRPr="00CB623C">
        <w:rPr>
          <w:rFonts w:ascii="Arial" w:hAnsi="Arial" w:cs="Arial"/>
          <w:sz w:val="20"/>
          <w:szCs w:val="20"/>
        </w:rPr>
        <w:t>6,4</w:t>
      </w:r>
      <w:r w:rsidRPr="00CB623C">
        <w:rPr>
          <w:rFonts w:ascii="Arial" w:hAnsi="Arial" w:cs="Arial"/>
          <w:sz w:val="20"/>
          <w:szCs w:val="20"/>
        </w:rPr>
        <w:t>%).</w:t>
      </w:r>
      <w:r w:rsidRPr="00CB623C">
        <w:rPr>
          <w:rFonts w:ascii="Arial" w:hAnsi="Arial" w:cs="Arial"/>
          <w:b/>
          <w:bCs/>
          <w:sz w:val="20"/>
          <w:szCs w:val="20"/>
        </w:rPr>
        <w:t xml:space="preserve"> </w:t>
      </w:r>
      <w:r w:rsidRPr="00CB623C">
        <w:rPr>
          <w:rFonts w:ascii="Arial" w:hAnsi="Arial" w:cs="Arial"/>
          <w:sz w:val="20"/>
          <w:szCs w:val="20"/>
        </w:rPr>
        <w:t xml:space="preserve">La cultura è uno dei motori trainanti dell’economia italiana, uno dei fattori che più esaltano la qualità e la competitività del made in </w:t>
      </w:r>
      <w:proofErr w:type="spellStart"/>
      <w:r w:rsidRPr="00CB623C">
        <w:rPr>
          <w:rFonts w:ascii="Arial" w:hAnsi="Arial" w:cs="Arial"/>
          <w:sz w:val="20"/>
          <w:szCs w:val="20"/>
        </w:rPr>
        <w:t>Italy</w:t>
      </w:r>
      <w:proofErr w:type="spellEnd"/>
      <w:r w:rsidRPr="00CB623C">
        <w:rPr>
          <w:rFonts w:ascii="Arial" w:hAnsi="Arial" w:cs="Arial"/>
          <w:sz w:val="20"/>
          <w:szCs w:val="20"/>
        </w:rPr>
        <w:t xml:space="preserve">. </w:t>
      </w:r>
    </w:p>
    <w:p w14:paraId="3C4D782F" w14:textId="77777777" w:rsidR="00392F36" w:rsidRPr="00CB623C" w:rsidRDefault="00452809" w:rsidP="00392F36">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 xml:space="preserve">La grande area metropolitana di Milano è al primo posto nelle graduatorie provinciali per incidenza di ricchezza e occupazione prodotte, con il </w:t>
      </w:r>
      <w:r w:rsidR="00085BF9" w:rsidRPr="00CB623C">
        <w:rPr>
          <w:rFonts w:ascii="Arial" w:hAnsi="Arial" w:cs="Arial"/>
          <w:sz w:val="20"/>
          <w:szCs w:val="20"/>
        </w:rPr>
        <w:t>9,6 e il 10%.</w:t>
      </w:r>
      <w:r w:rsidRPr="00CB623C">
        <w:rPr>
          <w:rFonts w:ascii="Arial" w:hAnsi="Arial" w:cs="Arial"/>
          <w:sz w:val="20"/>
          <w:szCs w:val="20"/>
        </w:rPr>
        <w:t xml:space="preserve"> Roma è seconda per valore aggiunto (</w:t>
      </w:r>
      <w:r w:rsidR="00085BF9" w:rsidRPr="00CB623C">
        <w:rPr>
          <w:rFonts w:ascii="Arial" w:hAnsi="Arial" w:cs="Arial"/>
          <w:sz w:val="20"/>
          <w:szCs w:val="20"/>
        </w:rPr>
        <w:t>8,7</w:t>
      </w:r>
      <w:r w:rsidRPr="00CB623C">
        <w:rPr>
          <w:rFonts w:ascii="Arial" w:hAnsi="Arial" w:cs="Arial"/>
          <w:sz w:val="20"/>
          <w:szCs w:val="20"/>
        </w:rPr>
        <w:t xml:space="preserve">%) e </w:t>
      </w:r>
      <w:r w:rsidR="00085BF9" w:rsidRPr="00CB623C">
        <w:rPr>
          <w:rFonts w:ascii="Arial" w:hAnsi="Arial" w:cs="Arial"/>
          <w:sz w:val="20"/>
          <w:szCs w:val="20"/>
        </w:rPr>
        <w:t>quarta</w:t>
      </w:r>
      <w:r w:rsidRPr="00CB623C">
        <w:rPr>
          <w:rFonts w:ascii="Arial" w:hAnsi="Arial" w:cs="Arial"/>
          <w:sz w:val="20"/>
          <w:szCs w:val="20"/>
        </w:rPr>
        <w:t xml:space="preserve"> per occupazione (7</w:t>
      </w:r>
      <w:r w:rsidR="00085BF9" w:rsidRPr="00CB623C">
        <w:rPr>
          <w:rFonts w:ascii="Arial" w:hAnsi="Arial" w:cs="Arial"/>
          <w:sz w:val="20"/>
          <w:szCs w:val="20"/>
        </w:rPr>
        <w:t>,9</w:t>
      </w:r>
      <w:r w:rsidRPr="00CB623C">
        <w:rPr>
          <w:rFonts w:ascii="Arial" w:hAnsi="Arial" w:cs="Arial"/>
          <w:sz w:val="20"/>
          <w:szCs w:val="20"/>
        </w:rPr>
        <w:t>%) mentre Torino si colloca</w:t>
      </w:r>
      <w:r w:rsidR="00AC4589" w:rsidRPr="00CB623C">
        <w:rPr>
          <w:rFonts w:ascii="Arial" w:hAnsi="Arial" w:cs="Arial"/>
          <w:sz w:val="20"/>
          <w:szCs w:val="20"/>
        </w:rPr>
        <w:t xml:space="preserve"> </w:t>
      </w:r>
      <w:r w:rsidRPr="00CB623C">
        <w:rPr>
          <w:rFonts w:ascii="Arial" w:hAnsi="Arial" w:cs="Arial"/>
          <w:sz w:val="20"/>
          <w:szCs w:val="20"/>
        </w:rPr>
        <w:t>terza (</w:t>
      </w:r>
      <w:r w:rsidR="00085BF9" w:rsidRPr="00CB623C">
        <w:rPr>
          <w:rFonts w:ascii="Arial" w:hAnsi="Arial" w:cs="Arial"/>
          <w:sz w:val="20"/>
          <w:szCs w:val="20"/>
        </w:rPr>
        <w:t>8,1</w:t>
      </w:r>
      <w:r w:rsidRPr="00CB623C">
        <w:rPr>
          <w:rFonts w:ascii="Arial" w:hAnsi="Arial" w:cs="Arial"/>
          <w:sz w:val="20"/>
          <w:szCs w:val="20"/>
        </w:rPr>
        <w:t>%)</w:t>
      </w:r>
      <w:r w:rsidR="00AC4589" w:rsidRPr="00CB623C">
        <w:rPr>
          <w:rFonts w:ascii="Arial" w:hAnsi="Arial" w:cs="Arial"/>
          <w:sz w:val="20"/>
          <w:szCs w:val="20"/>
        </w:rPr>
        <w:t xml:space="preserve">. </w:t>
      </w:r>
      <w:r w:rsidRPr="00CB623C">
        <w:rPr>
          <w:rFonts w:ascii="Arial" w:hAnsi="Arial" w:cs="Arial"/>
          <w:sz w:val="20"/>
          <w:szCs w:val="20"/>
        </w:rPr>
        <w:t>Seguono, per valore aggiunto</w:t>
      </w:r>
      <w:r w:rsidR="00085BF9" w:rsidRPr="00CB623C">
        <w:rPr>
          <w:rFonts w:ascii="Arial" w:hAnsi="Arial" w:cs="Arial"/>
          <w:sz w:val="20"/>
          <w:szCs w:val="20"/>
        </w:rPr>
        <w:t xml:space="preserve"> </w:t>
      </w:r>
      <w:r w:rsidRPr="00CB623C">
        <w:rPr>
          <w:rFonts w:ascii="Arial" w:hAnsi="Arial" w:cs="Arial"/>
          <w:sz w:val="20"/>
          <w:szCs w:val="20"/>
        </w:rPr>
        <w:t>Arezzo (7,</w:t>
      </w:r>
      <w:r w:rsidR="00085BF9" w:rsidRPr="00CB623C">
        <w:rPr>
          <w:rFonts w:ascii="Arial" w:hAnsi="Arial" w:cs="Arial"/>
          <w:sz w:val="20"/>
          <w:szCs w:val="20"/>
        </w:rPr>
        <w:t>6</w:t>
      </w:r>
      <w:r w:rsidRPr="00CB623C">
        <w:rPr>
          <w:rFonts w:ascii="Arial" w:hAnsi="Arial" w:cs="Arial"/>
          <w:sz w:val="20"/>
          <w:szCs w:val="20"/>
        </w:rPr>
        <w:t>%)</w:t>
      </w:r>
      <w:r w:rsidR="00085BF9" w:rsidRPr="00CB623C">
        <w:rPr>
          <w:rFonts w:ascii="Arial" w:hAnsi="Arial" w:cs="Arial"/>
          <w:sz w:val="20"/>
          <w:szCs w:val="20"/>
        </w:rPr>
        <w:t>, Trieste</w:t>
      </w:r>
      <w:r w:rsidRPr="00CB623C">
        <w:rPr>
          <w:rFonts w:ascii="Arial" w:hAnsi="Arial" w:cs="Arial"/>
          <w:sz w:val="20"/>
          <w:szCs w:val="20"/>
        </w:rPr>
        <w:t xml:space="preserve"> (7,</w:t>
      </w:r>
      <w:r w:rsidR="00085BF9" w:rsidRPr="00CB623C">
        <w:rPr>
          <w:rFonts w:ascii="Arial" w:hAnsi="Arial" w:cs="Arial"/>
          <w:sz w:val="20"/>
          <w:szCs w:val="20"/>
        </w:rPr>
        <w:t>1</w:t>
      </w:r>
      <w:r w:rsidRPr="00CB623C">
        <w:rPr>
          <w:rFonts w:ascii="Arial" w:hAnsi="Arial" w:cs="Arial"/>
          <w:sz w:val="20"/>
          <w:szCs w:val="20"/>
        </w:rPr>
        <w:t xml:space="preserve">%), </w:t>
      </w:r>
      <w:r w:rsidR="00085BF9" w:rsidRPr="00CB623C">
        <w:rPr>
          <w:rFonts w:ascii="Arial" w:hAnsi="Arial" w:cs="Arial"/>
          <w:sz w:val="20"/>
          <w:szCs w:val="20"/>
        </w:rPr>
        <w:t xml:space="preserve">Firenze (6,8%), </w:t>
      </w:r>
      <w:r w:rsidRPr="00CB623C">
        <w:rPr>
          <w:rFonts w:ascii="Arial" w:hAnsi="Arial" w:cs="Arial"/>
          <w:sz w:val="20"/>
          <w:szCs w:val="20"/>
        </w:rPr>
        <w:t xml:space="preserve">Bologna </w:t>
      </w:r>
      <w:r w:rsidR="00085BF9" w:rsidRPr="00CB623C">
        <w:rPr>
          <w:rFonts w:ascii="Arial" w:hAnsi="Arial" w:cs="Arial"/>
          <w:sz w:val="20"/>
          <w:szCs w:val="20"/>
        </w:rPr>
        <w:t>(</w:t>
      </w:r>
      <w:r w:rsidRPr="00CB623C">
        <w:rPr>
          <w:rFonts w:ascii="Arial" w:hAnsi="Arial" w:cs="Arial"/>
          <w:sz w:val="20"/>
          <w:szCs w:val="20"/>
        </w:rPr>
        <w:t>6,</w:t>
      </w:r>
      <w:r w:rsidR="00085BF9" w:rsidRPr="00CB623C">
        <w:rPr>
          <w:rFonts w:ascii="Arial" w:hAnsi="Arial" w:cs="Arial"/>
          <w:sz w:val="20"/>
          <w:szCs w:val="20"/>
        </w:rPr>
        <w:t>1</w:t>
      </w:r>
      <w:r w:rsidRPr="00CB623C">
        <w:rPr>
          <w:rFonts w:ascii="Arial" w:hAnsi="Arial" w:cs="Arial"/>
          <w:sz w:val="20"/>
          <w:szCs w:val="20"/>
        </w:rPr>
        <w:t>%</w:t>
      </w:r>
      <w:r w:rsidR="00085BF9" w:rsidRPr="00CB623C">
        <w:rPr>
          <w:rFonts w:ascii="Arial" w:hAnsi="Arial" w:cs="Arial"/>
          <w:sz w:val="20"/>
          <w:szCs w:val="20"/>
        </w:rPr>
        <w:t>)</w:t>
      </w:r>
      <w:r w:rsidRPr="00CB623C">
        <w:rPr>
          <w:rFonts w:ascii="Arial" w:hAnsi="Arial" w:cs="Arial"/>
          <w:sz w:val="20"/>
          <w:szCs w:val="20"/>
        </w:rPr>
        <w:t xml:space="preserve"> e </w:t>
      </w:r>
      <w:r w:rsidR="00085BF9" w:rsidRPr="00CB623C">
        <w:rPr>
          <w:rFonts w:ascii="Arial" w:hAnsi="Arial" w:cs="Arial"/>
          <w:sz w:val="20"/>
          <w:szCs w:val="20"/>
        </w:rPr>
        <w:t>Padova</w:t>
      </w:r>
      <w:r w:rsidRPr="00CB623C">
        <w:rPr>
          <w:rFonts w:ascii="Arial" w:hAnsi="Arial" w:cs="Arial"/>
          <w:sz w:val="20"/>
          <w:szCs w:val="20"/>
        </w:rPr>
        <w:t xml:space="preserve"> </w:t>
      </w:r>
      <w:r w:rsidR="00085BF9" w:rsidRPr="00CB623C">
        <w:rPr>
          <w:rFonts w:ascii="Arial" w:hAnsi="Arial" w:cs="Arial"/>
          <w:sz w:val="20"/>
          <w:szCs w:val="20"/>
        </w:rPr>
        <w:t>(</w:t>
      </w:r>
      <w:r w:rsidRPr="00CB623C">
        <w:rPr>
          <w:rFonts w:ascii="Arial" w:hAnsi="Arial" w:cs="Arial"/>
          <w:sz w:val="20"/>
          <w:szCs w:val="20"/>
        </w:rPr>
        <w:t>6,</w:t>
      </w:r>
      <w:r w:rsidR="00085BF9" w:rsidRPr="00CB623C">
        <w:rPr>
          <w:rFonts w:ascii="Arial" w:hAnsi="Arial" w:cs="Arial"/>
          <w:sz w:val="20"/>
          <w:szCs w:val="20"/>
        </w:rPr>
        <w:t>0</w:t>
      </w:r>
      <w:r w:rsidRPr="00CB623C">
        <w:rPr>
          <w:rFonts w:ascii="Arial" w:hAnsi="Arial" w:cs="Arial"/>
          <w:sz w:val="20"/>
          <w:szCs w:val="20"/>
        </w:rPr>
        <w:t>%</w:t>
      </w:r>
      <w:r w:rsidR="00085BF9" w:rsidRPr="00CB623C">
        <w:rPr>
          <w:rFonts w:ascii="Arial" w:hAnsi="Arial" w:cs="Arial"/>
          <w:sz w:val="20"/>
          <w:szCs w:val="20"/>
        </w:rPr>
        <w:t>)</w:t>
      </w:r>
      <w:r w:rsidRPr="00CB623C">
        <w:rPr>
          <w:rFonts w:ascii="Arial" w:hAnsi="Arial" w:cs="Arial"/>
          <w:sz w:val="20"/>
          <w:szCs w:val="20"/>
        </w:rPr>
        <w:t>.</w:t>
      </w:r>
    </w:p>
    <w:p w14:paraId="5D48A6C4" w14:textId="38309EEB" w:rsidR="00452809" w:rsidRPr="00CB623C" w:rsidRDefault="00452809" w:rsidP="00392F36">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 xml:space="preserve">In termini di occupazione, come suddetto, la </w:t>
      </w:r>
      <w:r w:rsidRPr="00CB623C">
        <w:rPr>
          <w:rFonts w:ascii="Arial" w:hAnsi="Arial" w:cs="Arial"/>
          <w:i/>
          <w:sz w:val="20"/>
          <w:szCs w:val="20"/>
        </w:rPr>
        <w:t>leadership</w:t>
      </w:r>
      <w:r w:rsidRPr="00CB623C">
        <w:rPr>
          <w:rFonts w:ascii="Arial" w:hAnsi="Arial" w:cs="Arial"/>
          <w:sz w:val="20"/>
          <w:szCs w:val="20"/>
        </w:rPr>
        <w:t xml:space="preserve"> per incidenza dei posti di lavoro sul totale dell’economia è da attribuire a </w:t>
      </w:r>
      <w:r w:rsidRPr="00CB623C">
        <w:rPr>
          <w:rFonts w:ascii="Arial" w:hAnsi="Arial" w:cs="Arial"/>
          <w:b/>
          <w:bCs/>
          <w:sz w:val="20"/>
          <w:szCs w:val="20"/>
        </w:rPr>
        <w:t>Milano</w:t>
      </w:r>
      <w:r w:rsidR="00526DA1" w:rsidRPr="00CB623C">
        <w:rPr>
          <w:rFonts w:ascii="Arial" w:hAnsi="Arial" w:cs="Arial"/>
          <w:sz w:val="20"/>
          <w:szCs w:val="20"/>
        </w:rPr>
        <w:t xml:space="preserve">. </w:t>
      </w:r>
      <w:r w:rsidR="00C20F23" w:rsidRPr="00CB623C">
        <w:rPr>
          <w:rFonts w:ascii="Arial" w:hAnsi="Arial" w:cs="Arial"/>
          <w:sz w:val="20"/>
          <w:szCs w:val="20"/>
        </w:rPr>
        <w:t>Ma il ruolo della cultura non si ferma alla sola quantificazione dei valori della filiera. Importanti sono anche i legami tra cultura e turismo. La Lombardia è la prima regione per spesa turistica attivata dalla domanda di cultura (3,9 miliardi di euro) e quinta per incidenza della stessa sul totale della spesa culturale (47,6%, quasi 10 punti in più della media nazionale).</w:t>
      </w:r>
      <w:r w:rsidR="00486D68" w:rsidRPr="00CB623C">
        <w:rPr>
          <w:rFonts w:ascii="Arial" w:hAnsi="Arial" w:cs="Arial"/>
          <w:sz w:val="20"/>
          <w:szCs w:val="20"/>
        </w:rPr>
        <w:t xml:space="preserve"> Il legame tra cultura e manifattura </w:t>
      </w:r>
      <w:r w:rsidR="00486D68" w:rsidRPr="00CB623C">
        <w:rPr>
          <w:rFonts w:ascii="Arial" w:hAnsi="Arial" w:cs="Arial"/>
          <w:sz w:val="20"/>
          <w:szCs w:val="20"/>
        </w:rPr>
        <w:lastRenderedPageBreak/>
        <w:t xml:space="preserve">appare evidente nelle realtà distrettuali, ovvero in quelle aree dove è presente una rilevante concentrazione di professioni artigianali, che valorizzano competenze creative del made in </w:t>
      </w:r>
      <w:proofErr w:type="spellStart"/>
      <w:r w:rsidR="00486D68" w:rsidRPr="00CB623C">
        <w:rPr>
          <w:rFonts w:ascii="Arial" w:hAnsi="Arial" w:cs="Arial"/>
          <w:sz w:val="20"/>
          <w:szCs w:val="20"/>
        </w:rPr>
        <w:t>Italy</w:t>
      </w:r>
      <w:proofErr w:type="spellEnd"/>
      <w:r w:rsidR="00486D68" w:rsidRPr="00CB623C">
        <w:rPr>
          <w:rFonts w:ascii="Arial" w:hAnsi="Arial" w:cs="Arial"/>
          <w:sz w:val="20"/>
          <w:szCs w:val="20"/>
        </w:rPr>
        <w:t>. Fra queste eccellenze distrettuali, fortemente orientate ai mercati esteri, si possono citare Monza-Brianza, Arezzo, Alessandria, Modena, Reggio Emilia, Pesaro-Urbino.</w:t>
      </w:r>
    </w:p>
    <w:p w14:paraId="4732A71D" w14:textId="77777777" w:rsidR="00452809" w:rsidRPr="00CB623C" w:rsidRDefault="00452809" w:rsidP="00452809">
      <w:pPr>
        <w:pStyle w:val="NormaleWeb"/>
        <w:shd w:val="clear" w:color="auto" w:fill="FFFFFF"/>
        <w:spacing w:before="0" w:beforeAutospacing="0" w:after="0" w:afterAutospacing="0"/>
        <w:jc w:val="center"/>
        <w:rPr>
          <w:rFonts w:ascii="Arial" w:hAnsi="Arial" w:cs="Arial"/>
          <w:b/>
          <w:bCs/>
          <w:sz w:val="20"/>
          <w:szCs w:val="20"/>
        </w:rPr>
      </w:pPr>
    </w:p>
    <w:p w14:paraId="7D41CB50" w14:textId="0E5AE770" w:rsidR="00452809" w:rsidRPr="00CB623C" w:rsidRDefault="00B855CF" w:rsidP="00452809">
      <w:pPr>
        <w:pStyle w:val="NormaleWeb"/>
        <w:shd w:val="clear" w:color="auto" w:fill="FFFFFF"/>
        <w:spacing w:before="0" w:beforeAutospacing="0" w:after="0" w:afterAutospacing="0"/>
        <w:jc w:val="center"/>
        <w:rPr>
          <w:rFonts w:ascii="Arial" w:hAnsi="Arial" w:cs="Arial"/>
          <w:b/>
          <w:bCs/>
          <w:sz w:val="20"/>
          <w:szCs w:val="20"/>
        </w:rPr>
      </w:pPr>
      <w:r w:rsidRPr="00CB623C">
        <w:rPr>
          <w:rFonts w:ascii="Arial" w:hAnsi="Arial" w:cs="Arial"/>
          <w:b/>
          <w:bCs/>
          <w:noProof/>
          <w:sz w:val="20"/>
          <w:szCs w:val="20"/>
        </w:rPr>
        <w:drawing>
          <wp:inline distT="0" distB="0" distL="0" distR="0" wp14:anchorId="506D5BC6" wp14:editId="0E669B97">
            <wp:extent cx="5328000" cy="360986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7" cstate="print">
                      <a:extLst>
                        <a:ext uri="{28A0092B-C50C-407E-A947-70E740481C1C}">
                          <a14:useLocalDpi xmlns:a14="http://schemas.microsoft.com/office/drawing/2010/main" val="0"/>
                        </a:ext>
                      </a:extLst>
                    </a:blip>
                    <a:srcRect t="7574" b="24673"/>
                    <a:stretch/>
                  </pic:blipFill>
                  <pic:spPr bwMode="auto">
                    <a:xfrm>
                      <a:off x="0" y="0"/>
                      <a:ext cx="5328000" cy="3609860"/>
                    </a:xfrm>
                    <a:prstGeom prst="rect">
                      <a:avLst/>
                    </a:prstGeom>
                    <a:ln>
                      <a:noFill/>
                    </a:ln>
                    <a:extLst>
                      <a:ext uri="{53640926-AAD7-44D8-BBD7-CCE9431645EC}">
                        <a14:shadowObscured xmlns:a14="http://schemas.microsoft.com/office/drawing/2010/main"/>
                      </a:ext>
                    </a:extLst>
                  </pic:spPr>
                </pic:pic>
              </a:graphicData>
            </a:graphic>
          </wp:inline>
        </w:drawing>
      </w:r>
    </w:p>
    <w:p w14:paraId="0BD7F68A" w14:textId="77777777" w:rsidR="001F0A20" w:rsidRPr="00CB623C" w:rsidRDefault="001F0A20" w:rsidP="002C6090">
      <w:pPr>
        <w:autoSpaceDE w:val="0"/>
        <w:autoSpaceDN w:val="0"/>
        <w:adjustRightInd w:val="0"/>
        <w:spacing w:after="0" w:line="240" w:lineRule="auto"/>
        <w:jc w:val="both"/>
        <w:rPr>
          <w:rFonts w:ascii="Arial" w:eastAsia="Times New Roman" w:hAnsi="Arial" w:cs="Arial"/>
          <w:sz w:val="20"/>
          <w:szCs w:val="20"/>
          <w:lang w:eastAsia="it-IT"/>
        </w:rPr>
      </w:pPr>
    </w:p>
    <w:p w14:paraId="2D6857C4" w14:textId="465E3C2A" w:rsidR="00F21A9B" w:rsidRPr="00CB623C" w:rsidRDefault="00F21A9B" w:rsidP="002C6090">
      <w:pPr>
        <w:autoSpaceDE w:val="0"/>
        <w:autoSpaceDN w:val="0"/>
        <w:adjustRightInd w:val="0"/>
        <w:spacing w:after="0" w:line="240" w:lineRule="auto"/>
        <w:jc w:val="both"/>
        <w:rPr>
          <w:rFonts w:ascii="Arial" w:eastAsia="AktivGrotesk-Regular" w:hAnsi="Arial" w:cs="Arial"/>
          <w:sz w:val="20"/>
          <w:szCs w:val="20"/>
        </w:rPr>
      </w:pPr>
      <w:r w:rsidRPr="00CB623C">
        <w:rPr>
          <w:rFonts w:ascii="Arial" w:eastAsia="Times New Roman" w:hAnsi="Arial" w:cs="Arial"/>
          <w:sz w:val="20"/>
          <w:szCs w:val="20"/>
          <w:lang w:eastAsia="it-IT"/>
        </w:rPr>
        <w:t>“</w:t>
      </w:r>
      <w:r w:rsidR="00C9615A" w:rsidRPr="00CB623C">
        <w:rPr>
          <w:rFonts w:ascii="Arial" w:eastAsia="AktivGrotesk-Regular" w:hAnsi="Arial" w:cs="Arial"/>
          <w:sz w:val="20"/>
          <w:szCs w:val="20"/>
        </w:rPr>
        <w:t>Il</w:t>
      </w:r>
      <w:r w:rsidR="003F6DE8" w:rsidRPr="00CB623C">
        <w:rPr>
          <w:rFonts w:ascii="Arial" w:eastAsia="AktivGrotesk-Regular" w:hAnsi="Arial" w:cs="Arial"/>
          <w:sz w:val="20"/>
          <w:szCs w:val="20"/>
        </w:rPr>
        <w:t xml:space="preserve"> </w:t>
      </w:r>
      <w:r w:rsidR="00281E40" w:rsidRPr="00CB623C">
        <w:rPr>
          <w:rFonts w:ascii="Arial" w:eastAsia="AktivGrotesk-Regular" w:hAnsi="Arial" w:cs="Arial"/>
          <w:sz w:val="20"/>
          <w:szCs w:val="20"/>
        </w:rPr>
        <w:t>n</w:t>
      </w:r>
      <w:r w:rsidR="003F6DE8" w:rsidRPr="00CB623C">
        <w:rPr>
          <w:rFonts w:ascii="Arial" w:eastAsia="AktivGrotesk-Regular" w:hAnsi="Arial" w:cs="Arial"/>
          <w:sz w:val="20"/>
          <w:szCs w:val="20"/>
        </w:rPr>
        <w:t xml:space="preserve">uovo </w:t>
      </w:r>
      <w:r w:rsidR="00281E40" w:rsidRPr="00CB623C">
        <w:rPr>
          <w:rFonts w:ascii="Arial" w:eastAsia="AktivGrotesk-Regular" w:hAnsi="Arial" w:cs="Arial"/>
          <w:sz w:val="20"/>
          <w:szCs w:val="20"/>
        </w:rPr>
        <w:t>‘</w:t>
      </w:r>
      <w:r w:rsidR="003F6DE8" w:rsidRPr="00CB623C">
        <w:rPr>
          <w:rFonts w:ascii="Arial" w:eastAsia="AktivGrotesk-Regular" w:hAnsi="Arial" w:cs="Arial"/>
          <w:sz w:val="20"/>
          <w:szCs w:val="20"/>
        </w:rPr>
        <w:t>Bauhaus</w:t>
      </w:r>
      <w:r w:rsidR="00281E40" w:rsidRPr="00CB623C">
        <w:rPr>
          <w:rFonts w:ascii="Arial" w:eastAsia="AktivGrotesk-Regular" w:hAnsi="Arial" w:cs="Arial"/>
          <w:sz w:val="20"/>
          <w:szCs w:val="20"/>
        </w:rPr>
        <w:t>’</w:t>
      </w:r>
      <w:r w:rsidR="00C9615A" w:rsidRPr="00CB623C">
        <w:rPr>
          <w:rFonts w:ascii="Arial" w:eastAsia="AktivGrotesk-Regular" w:hAnsi="Arial" w:cs="Arial"/>
          <w:sz w:val="20"/>
          <w:szCs w:val="20"/>
        </w:rPr>
        <w:t xml:space="preserve">, </w:t>
      </w:r>
      <w:r w:rsidR="003F6DE8" w:rsidRPr="00CB623C">
        <w:rPr>
          <w:rFonts w:ascii="Arial" w:eastAsia="AktivGrotesk-Regular" w:hAnsi="Arial" w:cs="Arial"/>
          <w:sz w:val="20"/>
          <w:szCs w:val="20"/>
        </w:rPr>
        <w:t>fortemente voluto dalla Commissione Europea</w:t>
      </w:r>
      <w:r w:rsidR="00C9615A" w:rsidRPr="00CB623C">
        <w:rPr>
          <w:rFonts w:ascii="Arial" w:eastAsia="AktivGrotesk-Regular" w:hAnsi="Arial" w:cs="Arial"/>
          <w:sz w:val="20"/>
          <w:szCs w:val="20"/>
        </w:rPr>
        <w:t xml:space="preserve"> – dichiara</w:t>
      </w:r>
      <w:r w:rsidR="00C9615A" w:rsidRPr="00CB623C">
        <w:rPr>
          <w:rFonts w:ascii="Arial" w:eastAsia="AktivGrotesk-Regular" w:hAnsi="Arial" w:cs="Arial"/>
          <w:b/>
          <w:bCs/>
          <w:sz w:val="20"/>
          <w:szCs w:val="20"/>
        </w:rPr>
        <w:t xml:space="preserve"> Ermete Realacci, presidente della Fondazione Symbola</w:t>
      </w:r>
      <w:r w:rsidR="00C9615A" w:rsidRPr="00CB623C">
        <w:rPr>
          <w:rFonts w:ascii="Arial" w:eastAsia="AktivGrotesk-Regular" w:hAnsi="Arial" w:cs="Arial"/>
          <w:sz w:val="20"/>
          <w:szCs w:val="20"/>
        </w:rPr>
        <w:t xml:space="preserve"> -</w:t>
      </w:r>
      <w:r w:rsidR="003F6DE8" w:rsidRPr="00CB623C">
        <w:rPr>
          <w:rFonts w:ascii="Arial" w:eastAsia="AktivGrotesk-Regular" w:hAnsi="Arial" w:cs="Arial"/>
          <w:sz w:val="20"/>
          <w:szCs w:val="20"/>
        </w:rPr>
        <w:t xml:space="preserve"> nasc</w:t>
      </w:r>
      <w:r w:rsidR="00C9615A" w:rsidRPr="00CB623C">
        <w:rPr>
          <w:rFonts w:ascii="Arial" w:eastAsia="AktivGrotesk-Regular" w:hAnsi="Arial" w:cs="Arial"/>
          <w:sz w:val="20"/>
          <w:szCs w:val="20"/>
        </w:rPr>
        <w:t>e</w:t>
      </w:r>
      <w:r w:rsidR="003F6DE8" w:rsidRPr="00CB623C">
        <w:rPr>
          <w:rFonts w:ascii="Arial" w:eastAsia="AktivGrotesk-Regular" w:hAnsi="Arial" w:cs="Arial"/>
          <w:sz w:val="20"/>
          <w:szCs w:val="20"/>
        </w:rPr>
        <w:t xml:space="preserve"> per rinsaldare i legami tra il mondo della cultura e della creatività e i mondi della produzione, della scienza e della</w:t>
      </w:r>
      <w:r w:rsidR="002C6090" w:rsidRPr="00CB623C">
        <w:rPr>
          <w:rFonts w:ascii="Arial" w:eastAsia="AktivGrotesk-Regular" w:hAnsi="Arial" w:cs="Arial"/>
          <w:sz w:val="20"/>
          <w:szCs w:val="20"/>
        </w:rPr>
        <w:t xml:space="preserve"> </w:t>
      </w:r>
      <w:r w:rsidR="003F6DE8" w:rsidRPr="00CB623C">
        <w:rPr>
          <w:rFonts w:ascii="Arial" w:eastAsia="AktivGrotesk-Regular" w:hAnsi="Arial" w:cs="Arial"/>
          <w:sz w:val="20"/>
          <w:szCs w:val="20"/>
        </w:rPr>
        <w:t xml:space="preserve">tecnologia e per guidare la transizione ecologica indicata dal Green New </w:t>
      </w:r>
      <w:proofErr w:type="spellStart"/>
      <w:r w:rsidR="003F6DE8" w:rsidRPr="00CB623C">
        <w:rPr>
          <w:rFonts w:ascii="Arial" w:eastAsia="AktivGrotesk-Regular" w:hAnsi="Arial" w:cs="Arial"/>
          <w:sz w:val="20"/>
          <w:szCs w:val="20"/>
        </w:rPr>
        <w:t>Deal</w:t>
      </w:r>
      <w:proofErr w:type="spellEnd"/>
      <w:r w:rsidR="003F6DE8" w:rsidRPr="00CB623C">
        <w:rPr>
          <w:rFonts w:ascii="Arial" w:eastAsia="AktivGrotesk-Regular" w:hAnsi="Arial" w:cs="Arial"/>
          <w:sz w:val="20"/>
          <w:szCs w:val="20"/>
        </w:rPr>
        <w:t xml:space="preserve"> e dal Next Generation EU.</w:t>
      </w:r>
      <w:r w:rsidR="003F6DE8" w:rsidRPr="00CB623C">
        <w:rPr>
          <w:rFonts w:ascii="Arial" w:eastAsia="Times New Roman" w:hAnsi="Arial" w:cs="Arial"/>
          <w:sz w:val="20"/>
          <w:szCs w:val="20"/>
          <w:lang w:eastAsia="it-IT"/>
        </w:rPr>
        <w:t xml:space="preserve"> </w:t>
      </w:r>
      <w:r w:rsidRPr="00CB623C">
        <w:rPr>
          <w:rFonts w:ascii="Arial" w:eastAsia="Times New Roman" w:hAnsi="Arial" w:cs="Arial"/>
          <w:sz w:val="20"/>
          <w:szCs w:val="20"/>
          <w:lang w:eastAsia="it-IT"/>
        </w:rPr>
        <w:t>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w:t>
      </w:r>
      <w:r w:rsidR="003F6DE8" w:rsidRPr="00CB623C">
        <w:rPr>
          <w:rFonts w:ascii="Arial" w:eastAsia="Times New Roman" w:hAnsi="Arial" w:cs="Arial"/>
          <w:sz w:val="20"/>
          <w:szCs w:val="20"/>
          <w:lang w:eastAsia="it-IT"/>
        </w:rPr>
        <w:t xml:space="preserve">. </w:t>
      </w:r>
      <w:r w:rsidRPr="00CB623C">
        <w:rPr>
          <w:rFonts w:ascii="Arial" w:eastAsia="Times New Roman" w:hAnsi="Arial" w:cs="Arial"/>
          <w:sz w:val="20"/>
          <w:szCs w:val="20"/>
          <w:lang w:eastAsia="it-IT"/>
        </w:rPr>
        <w:t>Se l’Italia produce valore e lavoro puntando sulla cultura e sulla bellezza, favorisce un’economia più a misura d’uomo e, anche per questo, più competitiva</w:t>
      </w:r>
      <w:r w:rsidR="003F6DE8" w:rsidRPr="00CB623C">
        <w:rPr>
          <w:rFonts w:ascii="Arial" w:eastAsia="Times New Roman" w:hAnsi="Arial" w:cs="Arial"/>
          <w:sz w:val="20"/>
          <w:szCs w:val="20"/>
          <w:lang w:eastAsia="it-IT"/>
        </w:rPr>
        <w:t xml:space="preserve"> e più capace di futuro</w:t>
      </w:r>
      <w:r w:rsidR="00C9615A" w:rsidRPr="00CB623C">
        <w:rPr>
          <w:rFonts w:ascii="Arial" w:eastAsia="Times New Roman" w:hAnsi="Arial" w:cs="Arial"/>
          <w:sz w:val="20"/>
          <w:szCs w:val="20"/>
          <w:lang w:eastAsia="it-IT"/>
        </w:rPr>
        <w:t xml:space="preserve"> come affermiamo nel Manifesto di Assisi</w:t>
      </w:r>
      <w:r w:rsidRPr="00CB623C">
        <w:rPr>
          <w:rFonts w:ascii="Arial" w:eastAsia="Times New Roman" w:hAnsi="Arial" w:cs="Arial"/>
          <w:sz w:val="20"/>
          <w:szCs w:val="20"/>
          <w:lang w:eastAsia="it-IT"/>
        </w:rPr>
        <w:t>”.</w:t>
      </w:r>
    </w:p>
    <w:p w14:paraId="1AC3E187" w14:textId="474491B0" w:rsidR="00C20F23" w:rsidRPr="00CB623C" w:rsidRDefault="00C20F23" w:rsidP="00F21A9B">
      <w:pPr>
        <w:spacing w:line="240" w:lineRule="auto"/>
        <w:jc w:val="both"/>
        <w:rPr>
          <w:rFonts w:ascii="Arial" w:eastAsia="Times New Roman" w:hAnsi="Arial" w:cs="Arial"/>
          <w:sz w:val="20"/>
          <w:szCs w:val="20"/>
          <w:lang w:eastAsia="it-IT"/>
        </w:rPr>
      </w:pPr>
    </w:p>
    <w:p w14:paraId="0A5A6A91" w14:textId="5BBF137C" w:rsidR="00C20F23" w:rsidRPr="00CB623C" w:rsidRDefault="009518B8" w:rsidP="00F21A9B">
      <w:pPr>
        <w:spacing w:line="240" w:lineRule="auto"/>
        <w:jc w:val="both"/>
        <w:rPr>
          <w:rFonts w:ascii="Arial" w:eastAsia="Times New Roman" w:hAnsi="Arial" w:cs="Arial"/>
          <w:sz w:val="20"/>
          <w:szCs w:val="20"/>
          <w:lang w:eastAsia="it-IT"/>
        </w:rPr>
      </w:pPr>
      <w:r w:rsidRPr="00CB623C">
        <w:rPr>
          <w:rFonts w:ascii="Arial" w:hAnsi="Arial" w:cs="Arial"/>
          <w:color w:val="000000"/>
          <w:sz w:val="20"/>
          <w:szCs w:val="20"/>
          <w:shd w:val="clear" w:color="auto" w:fill="FFFFFF"/>
        </w:rPr>
        <w:t>“In una fase di grande trasformazione come quella attuale</w:t>
      </w:r>
      <w:r w:rsidRPr="00CB623C">
        <w:rPr>
          <w:rFonts w:ascii="Arial" w:hAnsi="Arial" w:cs="Arial"/>
          <w:color w:val="000000"/>
          <w:sz w:val="20"/>
          <w:szCs w:val="20"/>
          <w:shd w:val="clear" w:color="auto" w:fill="FFFFFF"/>
        </w:rPr>
        <w:t xml:space="preserve"> – dichiara </w:t>
      </w:r>
      <w:r w:rsidRPr="00CB623C">
        <w:rPr>
          <w:rFonts w:ascii="Arial" w:eastAsia="Times New Roman" w:hAnsi="Arial" w:cs="Arial"/>
          <w:b/>
          <w:bCs/>
          <w:sz w:val="20"/>
          <w:szCs w:val="20"/>
          <w:lang w:eastAsia="it-IT"/>
        </w:rPr>
        <w:t>Giovanni Fosti, presidente Fondazione Cariplo</w:t>
      </w:r>
      <w:r w:rsidRPr="00CB623C">
        <w:rPr>
          <w:rFonts w:ascii="Arial" w:eastAsia="Times New Roman" w:hAnsi="Arial" w:cs="Arial"/>
          <w:b/>
          <w:bCs/>
          <w:sz w:val="20"/>
          <w:szCs w:val="20"/>
          <w:lang w:eastAsia="it-IT"/>
        </w:rPr>
        <w:t xml:space="preserve"> </w:t>
      </w:r>
      <w:r w:rsidRPr="00CB623C">
        <w:rPr>
          <w:rFonts w:ascii="Arial" w:hAnsi="Arial" w:cs="Arial"/>
          <w:color w:val="000000"/>
          <w:sz w:val="20"/>
          <w:szCs w:val="20"/>
          <w:shd w:val="clear" w:color="auto" w:fill="FFFFFF"/>
        </w:rPr>
        <w:t xml:space="preserve">- </w:t>
      </w:r>
      <w:r w:rsidRPr="00CB623C">
        <w:rPr>
          <w:rFonts w:ascii="Arial" w:hAnsi="Arial" w:cs="Arial"/>
          <w:color w:val="000000"/>
          <w:sz w:val="20"/>
          <w:szCs w:val="20"/>
          <w:shd w:val="clear" w:color="auto" w:fill="FFFFFF"/>
        </w:rPr>
        <w:t>occorre individuare quali sono gli ambiti economici ma anche gli ambiti di significato cruciali per costruire il futuro. La Fondazione Cariplo riconosce la Cultura come un asset strategico che risponde a entrambe queste esigenze: ha la capacità di creare valore economico e occupazionale ma anche spazi di elaborazione di significato, che rafforzano le comunità e la coesione sociale. Il Rapporto Symbola “Io sono Cultura” evidenzia non solo i problemi di un settore che ha enormemente sofferto la crisi pandemica, ma individua anche ipotesi di innovazione e prospettive di crescita</w:t>
      </w:r>
      <w:r w:rsidR="00CB623C" w:rsidRPr="00CB623C">
        <w:rPr>
          <w:rFonts w:ascii="Arial" w:hAnsi="Arial" w:cs="Arial"/>
          <w:color w:val="000000"/>
          <w:sz w:val="20"/>
          <w:szCs w:val="20"/>
          <w:shd w:val="clear" w:color="auto" w:fill="FFFFFF"/>
        </w:rPr>
        <w:t>”.</w:t>
      </w:r>
    </w:p>
    <w:p w14:paraId="752FDB9F" w14:textId="5A995B1D" w:rsidR="00CC6CF0" w:rsidRPr="00CB623C" w:rsidRDefault="00CC6CF0" w:rsidP="00F21A9B">
      <w:pPr>
        <w:spacing w:line="240" w:lineRule="auto"/>
        <w:jc w:val="both"/>
        <w:rPr>
          <w:rFonts w:ascii="Arial" w:eastAsia="Times New Roman" w:hAnsi="Arial" w:cs="Arial"/>
          <w:sz w:val="20"/>
          <w:szCs w:val="20"/>
          <w:lang w:eastAsia="it-IT"/>
        </w:rPr>
      </w:pPr>
      <w:r w:rsidRPr="00CB623C">
        <w:rPr>
          <w:rFonts w:ascii="Arial" w:eastAsia="Times New Roman" w:hAnsi="Arial" w:cs="Arial"/>
          <w:sz w:val="20"/>
          <w:szCs w:val="20"/>
          <w:lang w:eastAsia="it-IT"/>
        </w:rPr>
        <w:t xml:space="preserve">“Per il sistema produttivo culturale e creativo il 2019 si era rivelato un anno positivo, con risultati superiori al totale dell’economia in termini di occupazione (+1,4% rispetto a +0,6%) e dati in linea in termini di prodotto generato (+1% a fronte di 1,2%).” Lo sottolinea il </w:t>
      </w:r>
      <w:r w:rsidRPr="00CB623C">
        <w:rPr>
          <w:rFonts w:ascii="Arial" w:eastAsia="Times New Roman" w:hAnsi="Arial" w:cs="Arial"/>
          <w:b/>
          <w:bCs/>
          <w:sz w:val="20"/>
          <w:szCs w:val="20"/>
          <w:lang w:eastAsia="it-IT"/>
        </w:rPr>
        <w:t>direttore delle ricerche del Centro Studi delle Camere di commercio Guglielmo Tagliacarne, Alessandro Rinaldi</w:t>
      </w:r>
      <w:r w:rsidRPr="00CB623C">
        <w:rPr>
          <w:rFonts w:ascii="Arial" w:eastAsia="Times New Roman" w:hAnsi="Arial" w:cs="Arial"/>
          <w:sz w:val="20"/>
          <w:szCs w:val="20"/>
          <w:lang w:eastAsia="it-IT"/>
        </w:rPr>
        <w:t xml:space="preserve">, che aggiunge “purtroppo i risultati del 2020, misurati attraverso indagini dirette, ci restituiscono un quadro di grandi difficoltà, in cui due terzi delle imprese </w:t>
      </w:r>
      <w:r w:rsidRPr="00CB623C">
        <w:rPr>
          <w:rFonts w:ascii="Arial" w:eastAsia="Times New Roman" w:hAnsi="Arial" w:cs="Arial"/>
          <w:sz w:val="20"/>
          <w:szCs w:val="20"/>
          <w:lang w:eastAsia="it-IT"/>
        </w:rPr>
        <w:lastRenderedPageBreak/>
        <w:t>hanno diminuito il fatturato. Per contro va detto che la crisi pandemica ha però indotto una accelerazione della transizione digitale nelle imprese culturali e creative in una misura superiore rispetto alla media (13,8% contro 7,3%)”.</w:t>
      </w:r>
    </w:p>
    <w:p w14:paraId="7749B286" w14:textId="77777777"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bookmarkStart w:id="0" w:name="_Hlk10724569"/>
    </w:p>
    <w:p w14:paraId="3D1AF225" w14:textId="77777777" w:rsidR="00F21A9B" w:rsidRPr="00CB623C" w:rsidRDefault="00F21A9B" w:rsidP="00772014">
      <w:pPr>
        <w:pStyle w:val="NormaleWeb"/>
        <w:shd w:val="clear" w:color="auto" w:fill="FFFFFF"/>
        <w:spacing w:before="0" w:beforeAutospacing="0" w:after="0" w:afterAutospacing="0"/>
        <w:rPr>
          <w:rFonts w:ascii="Arial" w:hAnsi="Arial" w:cs="Arial"/>
          <w:b/>
          <w:bCs/>
          <w:sz w:val="20"/>
          <w:szCs w:val="20"/>
        </w:rPr>
      </w:pPr>
    </w:p>
    <w:p w14:paraId="4DC84FCE" w14:textId="77777777" w:rsidR="00F21A9B" w:rsidRPr="00CB623C" w:rsidRDefault="00F21A9B" w:rsidP="00F21A9B">
      <w:pPr>
        <w:pStyle w:val="NormaleWeb"/>
        <w:shd w:val="clear" w:color="auto" w:fill="FFFFFF"/>
        <w:spacing w:before="0" w:beforeAutospacing="0" w:after="0" w:afterAutospacing="0"/>
        <w:jc w:val="center"/>
        <w:rPr>
          <w:rFonts w:ascii="Arial" w:hAnsi="Arial" w:cs="Arial"/>
          <w:b/>
          <w:bCs/>
          <w:sz w:val="20"/>
          <w:szCs w:val="20"/>
        </w:rPr>
      </w:pPr>
    </w:p>
    <w:p w14:paraId="18AA6DED" w14:textId="6A43ED07" w:rsidR="00F21A9B"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r w:rsidRPr="00CB623C">
        <w:rPr>
          <w:rFonts w:ascii="Arial" w:hAnsi="Arial" w:cs="Arial"/>
          <w:b/>
          <w:bCs/>
          <w:noProof/>
          <w:sz w:val="20"/>
          <w:szCs w:val="20"/>
        </w:rPr>
        <w:drawing>
          <wp:inline distT="0" distB="0" distL="0" distR="0" wp14:anchorId="4AE90800" wp14:editId="68E4B566">
            <wp:extent cx="5328000" cy="3283706"/>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8" cstate="print">
                      <a:extLst>
                        <a:ext uri="{28A0092B-C50C-407E-A947-70E740481C1C}">
                          <a14:useLocalDpi xmlns:a14="http://schemas.microsoft.com/office/drawing/2010/main" val="0"/>
                        </a:ext>
                      </a:extLst>
                    </a:blip>
                    <a:srcRect t="7574" b="30795"/>
                    <a:stretch/>
                  </pic:blipFill>
                  <pic:spPr bwMode="auto">
                    <a:xfrm>
                      <a:off x="0" y="0"/>
                      <a:ext cx="5328000" cy="3283706"/>
                    </a:xfrm>
                    <a:prstGeom prst="rect">
                      <a:avLst/>
                    </a:prstGeom>
                    <a:ln>
                      <a:noFill/>
                    </a:ln>
                    <a:extLst>
                      <a:ext uri="{53640926-AAD7-44D8-BBD7-CCE9431645EC}">
                        <a14:shadowObscured xmlns:a14="http://schemas.microsoft.com/office/drawing/2010/main"/>
                      </a:ext>
                    </a:extLst>
                  </pic:spPr>
                </pic:pic>
              </a:graphicData>
            </a:graphic>
          </wp:inline>
        </w:drawing>
      </w:r>
    </w:p>
    <w:p w14:paraId="5180586D" w14:textId="43CD2A5C"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p>
    <w:p w14:paraId="30DEE051" w14:textId="7150558B"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p>
    <w:p w14:paraId="31EEB8B2" w14:textId="2E30609A"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p>
    <w:p w14:paraId="10F6C8EB" w14:textId="66869218"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p>
    <w:p w14:paraId="539FA1CC" w14:textId="2E0EEB59"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p>
    <w:bookmarkEnd w:id="0"/>
    <w:p w14:paraId="71C787BE" w14:textId="77777777" w:rsidR="00E4728C" w:rsidRDefault="00E4728C" w:rsidP="000F52C5">
      <w:pPr>
        <w:rPr>
          <w:rFonts w:ascii="Arial" w:hAnsi="Arial" w:cs="Arial"/>
          <w:b/>
          <w:bCs/>
          <w:i/>
          <w:iCs/>
          <w:sz w:val="20"/>
          <w:szCs w:val="20"/>
        </w:rPr>
      </w:pPr>
    </w:p>
    <w:p w14:paraId="7BC7358A" w14:textId="77777777" w:rsidR="00E4728C" w:rsidRDefault="00E4728C" w:rsidP="000F52C5">
      <w:pPr>
        <w:rPr>
          <w:rFonts w:ascii="Arial" w:hAnsi="Arial" w:cs="Arial"/>
          <w:b/>
          <w:bCs/>
          <w:i/>
          <w:iCs/>
          <w:sz w:val="20"/>
          <w:szCs w:val="20"/>
        </w:rPr>
      </w:pPr>
    </w:p>
    <w:p w14:paraId="43A7F2A7" w14:textId="0EAF7279" w:rsidR="00C112B9" w:rsidRPr="00CB623C" w:rsidRDefault="008233EE" w:rsidP="000F52C5">
      <w:pPr>
        <w:rPr>
          <w:rFonts w:ascii="Arial" w:hAnsi="Arial" w:cs="Arial"/>
          <w:b/>
          <w:bCs/>
          <w:i/>
          <w:iCs/>
          <w:sz w:val="20"/>
          <w:szCs w:val="20"/>
        </w:rPr>
      </w:pPr>
      <w:r w:rsidRPr="00CB623C">
        <w:rPr>
          <w:rFonts w:ascii="Arial" w:hAnsi="Arial" w:cs="Arial"/>
          <w:b/>
          <w:bCs/>
          <w:i/>
          <w:iCs/>
          <w:sz w:val="20"/>
          <w:szCs w:val="20"/>
        </w:rPr>
        <w:t>Il rapporto completo si trova su www.symbola.net</w:t>
      </w:r>
    </w:p>
    <w:sectPr w:rsidR="00C112B9" w:rsidRPr="00CB623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F676" w14:textId="77777777" w:rsidR="00B6250B" w:rsidRDefault="00B6250B" w:rsidP="000A2339">
      <w:pPr>
        <w:spacing w:after="0" w:line="240" w:lineRule="auto"/>
      </w:pPr>
      <w:r>
        <w:separator/>
      </w:r>
    </w:p>
  </w:endnote>
  <w:endnote w:type="continuationSeparator" w:id="0">
    <w:p w14:paraId="541BF9EC" w14:textId="77777777" w:rsidR="00B6250B" w:rsidRDefault="00B6250B" w:rsidP="000A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934B" w14:textId="10B81EA9" w:rsidR="000A2339" w:rsidRDefault="000A2339" w:rsidP="000A2339">
    <w:pPr>
      <w:pStyle w:val="Pidipagina"/>
      <w:tabs>
        <w:tab w:val="clear" w:pos="4819"/>
        <w:tab w:val="clear" w:pos="9638"/>
        <w:tab w:val="left" w:pos="1970"/>
      </w:tabs>
    </w:pPr>
    <w:r>
      <w:rPr>
        <w:noProof/>
      </w:rPr>
      <w:drawing>
        <wp:anchor distT="0" distB="0" distL="114300" distR="114300" simplePos="0" relativeHeight="251659264" behindDoc="0" locked="0" layoutInCell="1" allowOverlap="1" wp14:anchorId="378C3666" wp14:editId="4E3B0AB6">
          <wp:simplePos x="0" y="0"/>
          <wp:positionH relativeFrom="margin">
            <wp:align>center</wp:align>
          </wp:positionH>
          <wp:positionV relativeFrom="paragraph">
            <wp:posOffset>82090</wp:posOffset>
          </wp:positionV>
          <wp:extent cx="6629159" cy="1288158"/>
          <wp:effectExtent l="0" t="0" r="635"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t="85742" b="1302"/>
                  <a:stretch/>
                </pic:blipFill>
                <pic:spPr bwMode="auto">
                  <a:xfrm>
                    <a:off x="0" y="0"/>
                    <a:ext cx="6629159" cy="1288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554D6" w14:textId="39414FA2" w:rsidR="000A2339" w:rsidRDefault="000A2339" w:rsidP="000A2339">
    <w:pPr>
      <w:pStyle w:val="Pidipagina"/>
      <w:tabs>
        <w:tab w:val="clear" w:pos="4819"/>
        <w:tab w:val="clear" w:pos="9638"/>
        <w:tab w:val="left" w:pos="1970"/>
      </w:tabs>
    </w:pPr>
  </w:p>
  <w:p w14:paraId="1998DC76" w14:textId="184E4FD8" w:rsidR="000A2339" w:rsidRDefault="000A2339" w:rsidP="000A2339">
    <w:pPr>
      <w:pStyle w:val="Pidipagina"/>
      <w:tabs>
        <w:tab w:val="clear" w:pos="4819"/>
        <w:tab w:val="clear" w:pos="9638"/>
        <w:tab w:val="left" w:pos="1970"/>
      </w:tabs>
    </w:pPr>
  </w:p>
  <w:p w14:paraId="0F59D50F" w14:textId="77777777" w:rsidR="000A2339" w:rsidRDefault="000A2339" w:rsidP="000A2339">
    <w:pPr>
      <w:pStyle w:val="Pidipagina"/>
      <w:tabs>
        <w:tab w:val="clear" w:pos="4819"/>
        <w:tab w:val="clear" w:pos="9638"/>
        <w:tab w:val="left" w:pos="1970"/>
      </w:tabs>
    </w:pPr>
  </w:p>
  <w:p w14:paraId="6F6F23BC" w14:textId="15BAD62A" w:rsidR="000A2339" w:rsidRDefault="000A2339" w:rsidP="000A2339">
    <w:pPr>
      <w:pStyle w:val="Pidipagina"/>
      <w:tabs>
        <w:tab w:val="clear" w:pos="4819"/>
        <w:tab w:val="clear" w:pos="9638"/>
        <w:tab w:val="left" w:pos="1970"/>
      </w:tabs>
    </w:pPr>
  </w:p>
  <w:p w14:paraId="3BB6CE44" w14:textId="77777777" w:rsidR="000A2339" w:rsidRPr="000A2339" w:rsidRDefault="000A2339" w:rsidP="000A2339">
    <w:pPr>
      <w:pStyle w:val="Pidipagina"/>
      <w:tabs>
        <w:tab w:val="clear" w:pos="4819"/>
        <w:tab w:val="clear" w:pos="9638"/>
        <w:tab w:val="left" w:pos="1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FE79" w14:textId="77777777" w:rsidR="00B6250B" w:rsidRDefault="00B6250B" w:rsidP="000A2339">
      <w:pPr>
        <w:spacing w:after="0" w:line="240" w:lineRule="auto"/>
      </w:pPr>
      <w:r>
        <w:separator/>
      </w:r>
    </w:p>
  </w:footnote>
  <w:footnote w:type="continuationSeparator" w:id="0">
    <w:p w14:paraId="08E120F9" w14:textId="77777777" w:rsidR="00B6250B" w:rsidRDefault="00B6250B" w:rsidP="000A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D61" w14:textId="4A1B6308" w:rsidR="000A2339" w:rsidRDefault="000A2339" w:rsidP="000A2339">
    <w:pPr>
      <w:pStyle w:val="Intestazione"/>
      <w:tabs>
        <w:tab w:val="clear" w:pos="4819"/>
        <w:tab w:val="clear" w:pos="9638"/>
        <w:tab w:val="left" w:pos="1430"/>
      </w:tabs>
    </w:pPr>
    <w:r>
      <w:rPr>
        <w:noProof/>
      </w:rPr>
      <w:drawing>
        <wp:anchor distT="0" distB="0" distL="114300" distR="114300" simplePos="0" relativeHeight="251658240" behindDoc="0" locked="0" layoutInCell="1" allowOverlap="1" wp14:anchorId="52CF9E0B" wp14:editId="0F063A3A">
          <wp:simplePos x="0" y="0"/>
          <wp:positionH relativeFrom="margin">
            <wp:posOffset>-316230</wp:posOffset>
          </wp:positionH>
          <wp:positionV relativeFrom="paragraph">
            <wp:posOffset>-322580</wp:posOffset>
          </wp:positionV>
          <wp:extent cx="6751955" cy="914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b="90971"/>
                  <a:stretch/>
                </pic:blipFill>
                <pic:spPr bwMode="auto">
                  <a:xfrm>
                    <a:off x="0" y="0"/>
                    <a:ext cx="675195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39"/>
    <w:rsid w:val="00043AEF"/>
    <w:rsid w:val="00060E05"/>
    <w:rsid w:val="00085BF9"/>
    <w:rsid w:val="000A2339"/>
    <w:rsid w:val="000E33DC"/>
    <w:rsid w:val="000F52C5"/>
    <w:rsid w:val="001443E3"/>
    <w:rsid w:val="00146C98"/>
    <w:rsid w:val="00147C20"/>
    <w:rsid w:val="001520BE"/>
    <w:rsid w:val="00154DBA"/>
    <w:rsid w:val="00185135"/>
    <w:rsid w:val="001F0A20"/>
    <w:rsid w:val="00214A0E"/>
    <w:rsid w:val="00281E40"/>
    <w:rsid w:val="00287249"/>
    <w:rsid w:val="002C5E81"/>
    <w:rsid w:val="002C6090"/>
    <w:rsid w:val="003040C8"/>
    <w:rsid w:val="00380C28"/>
    <w:rsid w:val="00381C71"/>
    <w:rsid w:val="00392F36"/>
    <w:rsid w:val="003B005B"/>
    <w:rsid w:val="003E0042"/>
    <w:rsid w:val="003E2F01"/>
    <w:rsid w:val="003F6DE8"/>
    <w:rsid w:val="00405ED6"/>
    <w:rsid w:val="00452809"/>
    <w:rsid w:val="00477D45"/>
    <w:rsid w:val="00486D68"/>
    <w:rsid w:val="004D1D81"/>
    <w:rsid w:val="004D4704"/>
    <w:rsid w:val="00526DA1"/>
    <w:rsid w:val="00546443"/>
    <w:rsid w:val="00573DF6"/>
    <w:rsid w:val="006139E6"/>
    <w:rsid w:val="006303B3"/>
    <w:rsid w:val="006578E4"/>
    <w:rsid w:val="006D55DC"/>
    <w:rsid w:val="00707445"/>
    <w:rsid w:val="00771EB1"/>
    <w:rsid w:val="00772014"/>
    <w:rsid w:val="007A78A8"/>
    <w:rsid w:val="007D1001"/>
    <w:rsid w:val="008233EE"/>
    <w:rsid w:val="00854A78"/>
    <w:rsid w:val="00896526"/>
    <w:rsid w:val="008D5D0A"/>
    <w:rsid w:val="008F243E"/>
    <w:rsid w:val="0095163E"/>
    <w:rsid w:val="009518B8"/>
    <w:rsid w:val="00991FED"/>
    <w:rsid w:val="009C150B"/>
    <w:rsid w:val="009D5311"/>
    <w:rsid w:val="009F1CF8"/>
    <w:rsid w:val="00AB45C3"/>
    <w:rsid w:val="00AC4589"/>
    <w:rsid w:val="00AD2005"/>
    <w:rsid w:val="00B60B46"/>
    <w:rsid w:val="00B6250B"/>
    <w:rsid w:val="00B855CF"/>
    <w:rsid w:val="00B87B1A"/>
    <w:rsid w:val="00B92FD9"/>
    <w:rsid w:val="00BC3DF7"/>
    <w:rsid w:val="00BD0698"/>
    <w:rsid w:val="00C20F23"/>
    <w:rsid w:val="00C340B9"/>
    <w:rsid w:val="00C92AC8"/>
    <w:rsid w:val="00C9615A"/>
    <w:rsid w:val="00CA5C9E"/>
    <w:rsid w:val="00CB623C"/>
    <w:rsid w:val="00CC6CF0"/>
    <w:rsid w:val="00CD419B"/>
    <w:rsid w:val="00CF4D02"/>
    <w:rsid w:val="00D2328D"/>
    <w:rsid w:val="00D3722D"/>
    <w:rsid w:val="00D921E2"/>
    <w:rsid w:val="00D94931"/>
    <w:rsid w:val="00DB39F3"/>
    <w:rsid w:val="00DE3CD5"/>
    <w:rsid w:val="00DE6061"/>
    <w:rsid w:val="00E4728C"/>
    <w:rsid w:val="00EB2488"/>
    <w:rsid w:val="00EE2D3D"/>
    <w:rsid w:val="00F21A9B"/>
    <w:rsid w:val="00F73DAD"/>
    <w:rsid w:val="00FC2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8CA5"/>
  <w15:chartTrackingRefBased/>
  <w15:docId w15:val="{BBA3534B-461D-4601-951E-CB89BB2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6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23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2339"/>
  </w:style>
  <w:style w:type="paragraph" w:styleId="Pidipagina">
    <w:name w:val="footer"/>
    <w:basedOn w:val="Normale"/>
    <w:link w:val="PidipaginaCarattere"/>
    <w:uiPriority w:val="99"/>
    <w:unhideWhenUsed/>
    <w:rsid w:val="000A23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2339"/>
  </w:style>
  <w:style w:type="paragraph" w:styleId="NormaleWeb">
    <w:name w:val="Normal (Web)"/>
    <w:basedOn w:val="Normale"/>
    <w:uiPriority w:val="99"/>
    <w:unhideWhenUsed/>
    <w:rsid w:val="00BC3D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21A9B"/>
    <w:rPr>
      <w:b/>
      <w:bCs/>
    </w:rPr>
  </w:style>
  <w:style w:type="character" w:styleId="Rimandonotaapidipagina">
    <w:name w:val="footnote reference"/>
    <w:aliases w:val="Footnote number,nota a piè di pagina,FR + (Complex) Arial,(Latin) 9 pt,(Complex) 10 pt + (Compl...,Footnote symbol"/>
    <w:uiPriority w:val="99"/>
    <w:unhideWhenUsed/>
    <w:rsid w:val="00F21A9B"/>
    <w:rPr>
      <w:vertAlign w:val="superscript"/>
    </w:rPr>
  </w:style>
  <w:style w:type="paragraph" w:styleId="Testocommento">
    <w:name w:val="annotation text"/>
    <w:basedOn w:val="Normale"/>
    <w:link w:val="TestocommentoCarattere"/>
    <w:uiPriority w:val="99"/>
    <w:unhideWhenUsed/>
    <w:rsid w:val="00F21A9B"/>
    <w:pPr>
      <w:spacing w:after="200" w:line="276" w:lineRule="auto"/>
    </w:pPr>
    <w:rPr>
      <w:rFonts w:ascii="Calibri" w:eastAsia="Calibri" w:hAnsi="Calibri" w:cs="Times New Roman"/>
      <w:sz w:val="20"/>
      <w:szCs w:val="20"/>
      <w:lang w:val="x-none"/>
    </w:rPr>
  </w:style>
  <w:style w:type="character" w:customStyle="1" w:styleId="TestocommentoCarattere">
    <w:name w:val="Testo commento Carattere"/>
    <w:basedOn w:val="Carpredefinitoparagrafo"/>
    <w:link w:val="Testocommento"/>
    <w:uiPriority w:val="99"/>
    <w:rsid w:val="00F21A9B"/>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839F-86A9-4109-9A15-22625B46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1641</Words>
  <Characters>9360</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moltedo</cp:lastModifiedBy>
  <cp:revision>77</cp:revision>
  <dcterms:created xsi:type="dcterms:W3CDTF">2021-04-09T13:36:00Z</dcterms:created>
  <dcterms:modified xsi:type="dcterms:W3CDTF">2021-04-14T08:56:00Z</dcterms:modified>
</cp:coreProperties>
</file>